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AA" w:rsidRPr="00EA6320" w:rsidRDefault="002A29E9" w:rsidP="000F55AA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ahoma"/>
          <w:b/>
          <w:sz w:val="32"/>
          <w:szCs w:val="32"/>
        </w:rPr>
      </w:pPr>
      <w:bookmarkStart w:id="0" w:name="_GoBack"/>
      <w:bookmarkEnd w:id="0"/>
      <w:r w:rsidRPr="00EA6320">
        <w:rPr>
          <w:rFonts w:ascii="Comic Sans MS" w:eastAsia="Times New Roman" w:hAnsi="Comic Sans MS" w:cs="Tahoma"/>
          <w:b/>
          <w:sz w:val="32"/>
          <w:szCs w:val="32"/>
        </w:rPr>
        <w:t xml:space="preserve">PRE </w:t>
      </w:r>
      <w:r w:rsidR="007B0D97">
        <w:rPr>
          <w:rFonts w:ascii="Comic Sans MS" w:eastAsia="Times New Roman" w:hAnsi="Comic Sans MS" w:cs="Tahoma"/>
          <w:b/>
          <w:sz w:val="32"/>
          <w:szCs w:val="32"/>
        </w:rPr>
        <w:t>PLE</w:t>
      </w:r>
      <w:r w:rsidRPr="00EA6320">
        <w:rPr>
          <w:rFonts w:ascii="Comic Sans MS" w:eastAsia="Times New Roman" w:hAnsi="Comic Sans MS" w:cs="Tahoma"/>
          <w:b/>
          <w:sz w:val="32"/>
          <w:szCs w:val="32"/>
        </w:rPr>
        <w:t xml:space="preserve"> -20</w:t>
      </w:r>
      <w:r w:rsidR="00914BDC">
        <w:rPr>
          <w:rFonts w:ascii="Comic Sans MS" w:eastAsia="Times New Roman" w:hAnsi="Comic Sans MS" w:cs="Tahoma"/>
          <w:b/>
          <w:sz w:val="32"/>
          <w:szCs w:val="32"/>
        </w:rPr>
        <w:t>20</w:t>
      </w:r>
    </w:p>
    <w:p w:rsidR="000F55AA" w:rsidRPr="00EA6320" w:rsidRDefault="002A29E9" w:rsidP="000F55AA">
      <w:pPr>
        <w:spacing w:after="0"/>
        <w:jc w:val="center"/>
        <w:rPr>
          <w:rFonts w:ascii="Comic Sans MS" w:hAnsi="Comic Sans MS" w:cs="Times New Roman"/>
          <w:b/>
          <w:sz w:val="32"/>
          <w:szCs w:val="32"/>
          <w:lang w:val="en-GB"/>
        </w:rPr>
      </w:pPr>
      <w:r w:rsidRPr="00EA6320">
        <w:rPr>
          <w:rFonts w:ascii="Comic Sans MS" w:hAnsi="Comic Sans MS" w:cs="Times New Roman"/>
          <w:b/>
          <w:sz w:val="32"/>
          <w:szCs w:val="32"/>
          <w:lang w:val="en-GB"/>
        </w:rPr>
        <w:t xml:space="preserve">P.7 INTEGRATED SCIENCE </w:t>
      </w:r>
      <w:r w:rsidR="00852573" w:rsidRPr="00EA6320">
        <w:rPr>
          <w:rFonts w:ascii="Comic Sans MS" w:hAnsi="Comic Sans MS" w:cs="Times New Roman"/>
          <w:b/>
          <w:sz w:val="32"/>
          <w:szCs w:val="32"/>
          <w:lang w:val="en-GB"/>
        </w:rPr>
        <w:t>SET 3</w:t>
      </w:r>
    </w:p>
    <w:p w:rsidR="000F55AA" w:rsidRPr="00EA6320" w:rsidRDefault="004B3807" w:rsidP="000F55AA">
      <w:pPr>
        <w:spacing w:after="0"/>
        <w:jc w:val="center"/>
        <w:rPr>
          <w:rFonts w:ascii="Comic Sans MS" w:hAnsi="Comic Sans MS" w:cs="Times New Roman"/>
          <w:i/>
          <w:sz w:val="32"/>
          <w:szCs w:val="32"/>
          <w:lang w:val="en-GB"/>
        </w:rPr>
      </w:pPr>
      <w:r>
        <w:rPr>
          <w:rFonts w:ascii="Comic Sans MS" w:hAnsi="Comic Sans MS" w:cs="Times New Roman"/>
          <w:i/>
          <w:sz w:val="32"/>
          <w:szCs w:val="32"/>
          <w:lang w:val="en-GB"/>
        </w:rPr>
        <w:t xml:space="preserve">Time allowed: </w:t>
      </w:r>
      <w:r w:rsidR="000F55AA" w:rsidRPr="00EA6320">
        <w:rPr>
          <w:rFonts w:ascii="Comic Sans MS" w:hAnsi="Comic Sans MS" w:cs="Times New Roman"/>
          <w:i/>
          <w:sz w:val="32"/>
          <w:szCs w:val="32"/>
          <w:lang w:val="en-GB"/>
        </w:rPr>
        <w:t>2 Hours 15 minutes</w:t>
      </w:r>
    </w:p>
    <w:p w:rsidR="000F55AA" w:rsidRPr="00EA6320" w:rsidRDefault="000F55AA" w:rsidP="000F55AA">
      <w:pPr>
        <w:spacing w:after="0"/>
        <w:jc w:val="center"/>
        <w:rPr>
          <w:rFonts w:ascii="Comic Sans MS" w:hAnsi="Comic Sans MS" w:cs="Times New Roman"/>
          <w:i/>
          <w:sz w:val="32"/>
          <w:szCs w:val="32"/>
          <w:lang w:val="en-GB"/>
        </w:rPr>
      </w:pPr>
    </w:p>
    <w:p w:rsidR="000F55AA" w:rsidRPr="00EA6320" w:rsidRDefault="000F55AA" w:rsidP="000F55AA">
      <w:pPr>
        <w:rPr>
          <w:rFonts w:ascii="Comic Sans MS" w:hAnsi="Comic Sans MS" w:cs="Times New Roman"/>
          <w:sz w:val="32"/>
          <w:szCs w:val="32"/>
          <w:lang w:val="en-GB"/>
        </w:rPr>
      </w:pPr>
      <w:r w:rsidRPr="00EA6320">
        <w:rPr>
          <w:rFonts w:ascii="Comic Sans MS" w:hAnsi="Comic Sans MS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44083</wp:posOffset>
            </wp:positionH>
            <wp:positionV relativeFrom="paragraph">
              <wp:posOffset>257573</wp:posOffset>
            </wp:positionV>
            <wp:extent cx="3539047" cy="457200"/>
            <wp:effectExtent l="19050" t="0" r="4253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4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69E">
        <w:rPr>
          <w:rFonts w:ascii="Comic Sans MS" w:hAnsi="Comic Sans MS" w:cs="Times New Roman"/>
          <w:sz w:val="32"/>
          <w:szCs w:val="32"/>
          <w:lang w:val="en-GB"/>
        </w:rPr>
        <w:t>Candidate’s Name</w:t>
      </w:r>
      <w:r w:rsidRPr="00EA6320">
        <w:rPr>
          <w:rFonts w:ascii="Comic Sans MS" w:hAnsi="Comic Sans MS" w:cs="Times New Roman"/>
          <w:sz w:val="32"/>
          <w:szCs w:val="32"/>
          <w:lang w:val="en-GB"/>
        </w:rPr>
        <w:t>: ...................................</w:t>
      </w:r>
      <w:r w:rsidR="00062C02">
        <w:rPr>
          <w:rFonts w:ascii="Comic Sans MS" w:hAnsi="Comic Sans MS" w:cs="Times New Roman"/>
          <w:sz w:val="32"/>
          <w:szCs w:val="32"/>
          <w:lang w:val="en-GB"/>
        </w:rPr>
        <w:t>............................</w:t>
      </w:r>
      <w:r w:rsidRPr="00EA6320">
        <w:rPr>
          <w:rFonts w:ascii="Comic Sans MS" w:hAnsi="Comic Sans MS" w:cs="Times New Roman"/>
          <w:sz w:val="32"/>
          <w:szCs w:val="32"/>
          <w:lang w:val="en-GB"/>
        </w:rPr>
        <w:t>....................</w:t>
      </w:r>
    </w:p>
    <w:p w:rsidR="000F55AA" w:rsidRPr="00EA6320" w:rsidRDefault="000F55AA" w:rsidP="000F55AA">
      <w:pPr>
        <w:rPr>
          <w:rFonts w:ascii="Comic Sans MS" w:hAnsi="Comic Sans MS" w:cs="Times New Roman"/>
          <w:sz w:val="32"/>
          <w:szCs w:val="32"/>
          <w:lang w:val="en-GB"/>
        </w:rPr>
      </w:pPr>
      <w:r w:rsidRPr="00EA6320">
        <w:rPr>
          <w:rFonts w:ascii="Comic Sans MS" w:hAnsi="Comic Sans MS" w:cs="Times New Roman"/>
          <w:sz w:val="32"/>
          <w:szCs w:val="32"/>
          <w:lang w:val="en-GB"/>
        </w:rPr>
        <w:t>Index No.</w:t>
      </w:r>
    </w:p>
    <w:p w:rsidR="000F55AA" w:rsidRPr="00EA6320" w:rsidRDefault="000F55AA" w:rsidP="000F55AA">
      <w:pPr>
        <w:rPr>
          <w:rFonts w:ascii="Comic Sans MS" w:hAnsi="Comic Sans MS" w:cs="Times New Roman"/>
          <w:sz w:val="32"/>
          <w:szCs w:val="32"/>
          <w:lang w:val="en-GB"/>
        </w:rPr>
      </w:pPr>
      <w:r w:rsidRPr="00EA6320">
        <w:rPr>
          <w:rFonts w:ascii="Comic Sans MS" w:hAnsi="Comic Sans MS" w:cs="Times New Roman"/>
          <w:sz w:val="32"/>
          <w:szCs w:val="32"/>
          <w:lang w:val="en-GB"/>
        </w:rPr>
        <w:t>School: ...................................................................................................................</w:t>
      </w:r>
    </w:p>
    <w:p w:rsidR="006A1DD2" w:rsidRPr="00EA6320" w:rsidRDefault="006A1DD2" w:rsidP="006A1DD2">
      <w:pPr>
        <w:pStyle w:val="NoSpacing"/>
        <w:spacing w:line="276" w:lineRule="auto"/>
        <w:rPr>
          <w:rFonts w:ascii="Comic Sans MS" w:hAnsi="Comic Sans MS"/>
          <w:sz w:val="32"/>
          <w:szCs w:val="32"/>
        </w:rPr>
      </w:pPr>
    </w:p>
    <w:p w:rsidR="006A1DD2" w:rsidRPr="00EA6320" w:rsidRDefault="006A1DD2" w:rsidP="006A1DD2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 w:rsidRPr="00EA6320">
        <w:rPr>
          <w:rFonts w:ascii="Comic Sans MS" w:hAnsi="Comic Sans MS"/>
          <w:b/>
          <w:i/>
          <w:sz w:val="32"/>
          <w:szCs w:val="32"/>
        </w:rPr>
        <w:t>SECTION A</w:t>
      </w:r>
    </w:p>
    <w:p w:rsidR="00F21A0A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.</w:t>
      </w:r>
      <w:r w:rsidRPr="00EA6320">
        <w:rPr>
          <w:rFonts w:ascii="Comic Sans MS" w:hAnsi="Comic Sans MS"/>
          <w:sz w:val="32"/>
          <w:szCs w:val="32"/>
        </w:rPr>
        <w:tab/>
        <w:t>Name the sense organ which tells that tea is very sweet.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____</w:t>
      </w:r>
      <w:r w:rsidR="00FF27A2">
        <w:rPr>
          <w:rFonts w:ascii="Comic Sans MS" w:hAnsi="Comic Sans MS"/>
          <w:sz w:val="32"/>
          <w:szCs w:val="32"/>
        </w:rPr>
        <w:t>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.</w:t>
      </w:r>
      <w:r w:rsidRPr="00EA6320">
        <w:rPr>
          <w:rFonts w:ascii="Comic Sans MS" w:hAnsi="Comic Sans MS"/>
          <w:sz w:val="32"/>
          <w:szCs w:val="32"/>
        </w:rPr>
        <w:tab/>
        <w:t>What problem results after the eardrum has burst in the ear?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.</w:t>
      </w:r>
      <w:r w:rsidRPr="00EA6320">
        <w:rPr>
          <w:rFonts w:ascii="Comic Sans MS" w:hAnsi="Comic Sans MS"/>
          <w:sz w:val="32"/>
          <w:szCs w:val="32"/>
        </w:rPr>
        <w:tab/>
        <w:t>Why is forest conservation encouraged in Uganda?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.</w:t>
      </w:r>
      <w:r w:rsidRPr="00EA6320">
        <w:rPr>
          <w:rFonts w:ascii="Comic Sans MS" w:hAnsi="Comic Sans MS"/>
          <w:sz w:val="32"/>
          <w:szCs w:val="32"/>
        </w:rPr>
        <w:tab/>
        <w:t>How is a plate stand useful to a family in a home?</w:t>
      </w:r>
    </w:p>
    <w:p w:rsidR="006A1DD2" w:rsidRPr="00EA6320" w:rsidRDefault="00FF27A2" w:rsidP="006A1DD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EA6320">
        <w:rPr>
          <w:rFonts w:ascii="Comic Sans MS" w:hAnsi="Comic Sans MS"/>
          <w:sz w:val="32"/>
          <w:szCs w:val="32"/>
        </w:rPr>
        <w:t>_____________________________________________</w:t>
      </w:r>
    </w:p>
    <w:p w:rsidR="006A1DD2" w:rsidRPr="00EA6320" w:rsidRDefault="006A1DD2" w:rsidP="00C535F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.</w:t>
      </w:r>
      <w:r w:rsidRPr="00EA6320">
        <w:rPr>
          <w:rFonts w:ascii="Comic Sans MS" w:hAnsi="Comic Sans MS"/>
          <w:sz w:val="32"/>
          <w:szCs w:val="32"/>
        </w:rPr>
        <w:tab/>
        <w:t>Identify the type of joint in the body which gives a wide range of movement.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6.</w:t>
      </w:r>
      <w:r w:rsidRPr="00EA6320">
        <w:rPr>
          <w:rFonts w:ascii="Comic Sans MS" w:hAnsi="Comic Sans MS"/>
          <w:sz w:val="32"/>
          <w:szCs w:val="32"/>
        </w:rPr>
        <w:tab/>
        <w:t>Give one advantage of Bio-gas production to environment?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</w:t>
      </w:r>
      <w:r w:rsidR="00FF27A2">
        <w:rPr>
          <w:rFonts w:ascii="Comic Sans MS" w:hAnsi="Comic Sans MS"/>
          <w:sz w:val="32"/>
          <w:szCs w:val="32"/>
        </w:rPr>
        <w:t>__________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7.</w:t>
      </w:r>
      <w:r w:rsidRPr="00EA6320">
        <w:rPr>
          <w:rFonts w:ascii="Comic Sans MS" w:hAnsi="Comic Sans MS"/>
          <w:sz w:val="32"/>
          <w:szCs w:val="32"/>
        </w:rPr>
        <w:tab/>
        <w:t>What does the experiment below show?</w:t>
      </w:r>
    </w:p>
    <w:p w:rsidR="006A1DD2" w:rsidRPr="00EA6320" w:rsidRDefault="00B255E8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353</wp:posOffset>
            </wp:positionH>
            <wp:positionV relativeFrom="paragraph">
              <wp:posOffset>-2082</wp:posOffset>
            </wp:positionV>
            <wp:extent cx="2904903" cy="91440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0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>8.</w:t>
      </w:r>
      <w:r w:rsidRPr="00EA6320">
        <w:rPr>
          <w:rFonts w:ascii="Comic Sans MS" w:hAnsi="Comic Sans MS"/>
          <w:sz w:val="32"/>
          <w:szCs w:val="32"/>
        </w:rPr>
        <w:tab/>
        <w:t>How is a short circuit dangerous in a home?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9.</w:t>
      </w:r>
      <w:r w:rsidRPr="00EA6320">
        <w:rPr>
          <w:rFonts w:ascii="Comic Sans MS" w:hAnsi="Comic Sans MS"/>
          <w:sz w:val="32"/>
          <w:szCs w:val="32"/>
        </w:rPr>
        <w:tab/>
        <w:t>State one effect of polio disease to an individual.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</w:t>
      </w:r>
      <w:r w:rsidR="00FF27A2">
        <w:rPr>
          <w:rFonts w:ascii="Comic Sans MS" w:hAnsi="Comic Sans MS"/>
          <w:sz w:val="32"/>
          <w:szCs w:val="32"/>
        </w:rPr>
        <w:t>_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0.</w:t>
      </w:r>
      <w:r w:rsidRPr="00EA6320">
        <w:rPr>
          <w:rFonts w:ascii="Comic Sans MS" w:hAnsi="Comic Sans MS"/>
          <w:sz w:val="32"/>
          <w:szCs w:val="32"/>
        </w:rPr>
        <w:tab/>
        <w:t>Why is friction said to be a nuisance force?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_____________</w:t>
      </w:r>
      <w:r w:rsidR="00FF27A2">
        <w:rPr>
          <w:rFonts w:ascii="Comic Sans MS" w:hAnsi="Comic Sans MS"/>
          <w:sz w:val="32"/>
          <w:szCs w:val="32"/>
        </w:rPr>
        <w:t>___</w:t>
      </w:r>
    </w:p>
    <w:p w:rsidR="006A1DD2" w:rsidRPr="00EA6320" w:rsidRDefault="006A1DD2" w:rsidP="008F23B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1.</w:t>
      </w:r>
      <w:r w:rsidRPr="00EA6320">
        <w:rPr>
          <w:rFonts w:ascii="Comic Sans MS" w:hAnsi="Comic Sans MS"/>
          <w:sz w:val="32"/>
          <w:szCs w:val="32"/>
        </w:rPr>
        <w:tab/>
        <w:t>How do animals make use of the gas given out by plants during respiration?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2.</w:t>
      </w:r>
      <w:r w:rsidRPr="00EA6320">
        <w:rPr>
          <w:rFonts w:ascii="Comic Sans MS" w:hAnsi="Comic Sans MS"/>
          <w:sz w:val="32"/>
          <w:szCs w:val="32"/>
        </w:rPr>
        <w:tab/>
        <w:t>Identify the simple machine shown below.</w:t>
      </w:r>
    </w:p>
    <w:p w:rsidR="006902ED" w:rsidRPr="00EA6320" w:rsidRDefault="006902ED" w:rsidP="006A1DD2">
      <w:pPr>
        <w:spacing w:after="0"/>
        <w:rPr>
          <w:rFonts w:ascii="Comic Sans MS" w:hAnsi="Comic Sans MS"/>
          <w:sz w:val="32"/>
          <w:szCs w:val="32"/>
        </w:rPr>
      </w:pPr>
    </w:p>
    <w:p w:rsidR="006A1DD2" w:rsidRPr="00EA6320" w:rsidRDefault="00BB2123" w:rsidP="006A1DD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68910</wp:posOffset>
                </wp:positionV>
                <wp:extent cx="1102995" cy="575310"/>
                <wp:effectExtent l="30480" t="63500" r="38100" b="56515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242857">
                          <a:off x="0" y="0"/>
                          <a:ext cx="1102995" cy="575310"/>
                          <a:chOff x="2109" y="617"/>
                          <a:chExt cx="3874" cy="1716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451" y="617"/>
                            <a:ext cx="3069" cy="34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2109" y="617"/>
                            <a:ext cx="3874" cy="1716"/>
                            <a:chOff x="2109" y="617"/>
                            <a:chExt cx="3874" cy="1716"/>
                          </a:xfrm>
                        </wpg:grpSpPr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1" y="2332"/>
                              <a:ext cx="3172" cy="1"/>
                            </a:xfrm>
                            <a:prstGeom prst="straightConnector1">
                              <a:avLst/>
                            </a:pr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109" y="617"/>
                              <a:ext cx="422" cy="1715"/>
                              <a:chOff x="2109" y="617"/>
                              <a:chExt cx="473" cy="1715"/>
                            </a:xfrm>
                          </wpg:grpSpPr>
                          <wps:wsp>
                            <wps:cNvPr id="15" name="AutoShape 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09" y="1131"/>
                                <a:ext cx="17" cy="7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109" y="617"/>
                                <a:ext cx="462" cy="51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514 h 514"/>
                                  <a:gd name="T2" fmla="*/ 120 w 462"/>
                                  <a:gd name="T3" fmla="*/ 394 h 514"/>
                                  <a:gd name="T4" fmla="*/ 240 w 462"/>
                                  <a:gd name="T5" fmla="*/ 394 h 514"/>
                                  <a:gd name="T6" fmla="*/ 445 w 462"/>
                                  <a:gd name="T7" fmla="*/ 412 h 514"/>
                                  <a:gd name="T8" fmla="*/ 342 w 462"/>
                                  <a:gd name="T9" fmla="*/ 292 h 514"/>
                                  <a:gd name="T10" fmla="*/ 342 w 462"/>
                                  <a:gd name="T11" fmla="*/ 0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514">
                                    <a:moveTo>
                                      <a:pt x="0" y="514"/>
                                    </a:moveTo>
                                    <a:cubicBezTo>
                                      <a:pt x="40" y="464"/>
                                      <a:pt x="80" y="414"/>
                                      <a:pt x="120" y="394"/>
                                    </a:cubicBezTo>
                                    <a:cubicBezTo>
                                      <a:pt x="160" y="374"/>
                                      <a:pt x="186" y="391"/>
                                      <a:pt x="240" y="394"/>
                                    </a:cubicBezTo>
                                    <a:cubicBezTo>
                                      <a:pt x="294" y="397"/>
                                      <a:pt x="428" y="429"/>
                                      <a:pt x="445" y="412"/>
                                    </a:cubicBezTo>
                                    <a:cubicBezTo>
                                      <a:pt x="462" y="395"/>
                                      <a:pt x="359" y="360"/>
                                      <a:pt x="342" y="292"/>
                                    </a:cubicBezTo>
                                    <a:cubicBezTo>
                                      <a:pt x="325" y="224"/>
                                      <a:pt x="333" y="112"/>
                                      <a:pt x="342" y="0"/>
                                    </a:cubicBezTo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109" y="1897"/>
                                <a:ext cx="473" cy="4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6 h 435"/>
                                  <a:gd name="T2" fmla="*/ 171 w 473"/>
                                  <a:gd name="T3" fmla="*/ 143 h 435"/>
                                  <a:gd name="T4" fmla="*/ 445 w 473"/>
                                  <a:gd name="T5" fmla="*/ 6 h 435"/>
                                  <a:gd name="T6" fmla="*/ 342 w 473"/>
                                  <a:gd name="T7" fmla="*/ 177 h 435"/>
                                  <a:gd name="T8" fmla="*/ 342 w 473"/>
                                  <a:gd name="T9" fmla="*/ 435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3" h="435">
                                    <a:moveTo>
                                      <a:pt x="0" y="6"/>
                                    </a:moveTo>
                                    <a:cubicBezTo>
                                      <a:pt x="48" y="74"/>
                                      <a:pt x="97" y="143"/>
                                      <a:pt x="171" y="143"/>
                                    </a:cubicBezTo>
                                    <a:cubicBezTo>
                                      <a:pt x="245" y="143"/>
                                      <a:pt x="417" y="0"/>
                                      <a:pt x="445" y="6"/>
                                    </a:cubicBezTo>
                                    <a:cubicBezTo>
                                      <a:pt x="473" y="12"/>
                                      <a:pt x="359" y="106"/>
                                      <a:pt x="342" y="177"/>
                                    </a:cubicBezTo>
                                    <a:cubicBezTo>
                                      <a:pt x="325" y="248"/>
                                      <a:pt x="333" y="341"/>
                                      <a:pt x="342" y="435"/>
                                    </a:cubicBezTo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2531" y="1085"/>
                              <a:ext cx="3109" cy="704"/>
                            </a:xfrm>
                            <a:custGeom>
                              <a:avLst/>
                              <a:gdLst>
                                <a:gd name="T0" fmla="*/ 23 w 3109"/>
                                <a:gd name="T1" fmla="*/ 218 h 704"/>
                                <a:gd name="T2" fmla="*/ 23 w 3109"/>
                                <a:gd name="T3" fmla="*/ 46 h 704"/>
                                <a:gd name="T4" fmla="*/ 160 w 3109"/>
                                <a:gd name="T5" fmla="*/ 218 h 704"/>
                                <a:gd name="T6" fmla="*/ 276 w 3109"/>
                                <a:gd name="T7" fmla="*/ 218 h 704"/>
                                <a:gd name="T8" fmla="*/ 469 w 3109"/>
                                <a:gd name="T9" fmla="*/ 46 h 704"/>
                                <a:gd name="T10" fmla="*/ 623 w 3109"/>
                                <a:gd name="T11" fmla="*/ 218 h 704"/>
                                <a:gd name="T12" fmla="*/ 812 w 3109"/>
                                <a:gd name="T13" fmla="*/ 218 h 704"/>
                                <a:gd name="T14" fmla="*/ 932 w 3109"/>
                                <a:gd name="T15" fmla="*/ 46 h 704"/>
                                <a:gd name="T16" fmla="*/ 949 w 3109"/>
                                <a:gd name="T17" fmla="*/ 218 h 704"/>
                                <a:gd name="T18" fmla="*/ 1378 w 3109"/>
                                <a:gd name="T19" fmla="*/ 218 h 704"/>
                                <a:gd name="T20" fmla="*/ 1498 w 3109"/>
                                <a:gd name="T21" fmla="*/ 46 h 704"/>
                                <a:gd name="T22" fmla="*/ 1686 w 3109"/>
                                <a:gd name="T23" fmla="*/ 46 h 704"/>
                                <a:gd name="T24" fmla="*/ 1840 w 3109"/>
                                <a:gd name="T25" fmla="*/ 46 h 704"/>
                                <a:gd name="T26" fmla="*/ 1892 w 3109"/>
                                <a:gd name="T27" fmla="*/ 218 h 704"/>
                                <a:gd name="T28" fmla="*/ 2338 w 3109"/>
                                <a:gd name="T29" fmla="*/ 218 h 704"/>
                                <a:gd name="T30" fmla="*/ 2372 w 3109"/>
                                <a:gd name="T31" fmla="*/ 46 h 704"/>
                                <a:gd name="T32" fmla="*/ 2474 w 3109"/>
                                <a:gd name="T33" fmla="*/ 46 h 704"/>
                                <a:gd name="T34" fmla="*/ 2474 w 3109"/>
                                <a:gd name="T35" fmla="*/ 218 h 704"/>
                                <a:gd name="T36" fmla="*/ 2605 w 3109"/>
                                <a:gd name="T37" fmla="*/ 218 h 704"/>
                                <a:gd name="T38" fmla="*/ 2715 w 3109"/>
                                <a:gd name="T39" fmla="*/ 46 h 704"/>
                                <a:gd name="T40" fmla="*/ 2830 w 3109"/>
                                <a:gd name="T41" fmla="*/ 46 h 704"/>
                                <a:gd name="T42" fmla="*/ 2989 w 3109"/>
                                <a:gd name="T43" fmla="*/ 218 h 704"/>
                                <a:gd name="T44" fmla="*/ 3092 w 3109"/>
                                <a:gd name="T45" fmla="*/ 46 h 704"/>
                                <a:gd name="T46" fmla="*/ 3092 w 3109"/>
                                <a:gd name="T47" fmla="*/ 492 h 704"/>
                                <a:gd name="T48" fmla="*/ 2989 w 3109"/>
                                <a:gd name="T49" fmla="*/ 338 h 704"/>
                                <a:gd name="T50" fmla="*/ 2830 w 3109"/>
                                <a:gd name="T51" fmla="*/ 561 h 704"/>
                                <a:gd name="T52" fmla="*/ 2605 w 3109"/>
                                <a:gd name="T53" fmla="*/ 492 h 704"/>
                                <a:gd name="T54" fmla="*/ 2474 w 3109"/>
                                <a:gd name="T55" fmla="*/ 475 h 704"/>
                                <a:gd name="T56" fmla="*/ 2474 w 3109"/>
                                <a:gd name="T57" fmla="*/ 666 h 704"/>
                                <a:gd name="T58" fmla="*/ 2355 w 3109"/>
                                <a:gd name="T59" fmla="*/ 666 h 704"/>
                                <a:gd name="T60" fmla="*/ 2355 w 3109"/>
                                <a:gd name="T61" fmla="*/ 475 h 704"/>
                                <a:gd name="T62" fmla="*/ 2012 w 3109"/>
                                <a:gd name="T63" fmla="*/ 475 h 704"/>
                                <a:gd name="T64" fmla="*/ 1789 w 3109"/>
                                <a:gd name="T65" fmla="*/ 666 h 704"/>
                                <a:gd name="T66" fmla="*/ 1480 w 3109"/>
                                <a:gd name="T67" fmla="*/ 561 h 704"/>
                                <a:gd name="T68" fmla="*/ 1086 w 3109"/>
                                <a:gd name="T69" fmla="*/ 509 h 704"/>
                                <a:gd name="T70" fmla="*/ 966 w 3109"/>
                                <a:gd name="T71" fmla="*/ 666 h 704"/>
                                <a:gd name="T72" fmla="*/ 898 w 3109"/>
                                <a:gd name="T73" fmla="*/ 492 h 704"/>
                                <a:gd name="T74" fmla="*/ 709 w 3109"/>
                                <a:gd name="T75" fmla="*/ 492 h 704"/>
                                <a:gd name="T76" fmla="*/ 520 w 3109"/>
                                <a:gd name="T77" fmla="*/ 666 h 704"/>
                                <a:gd name="T78" fmla="*/ 276 w 3109"/>
                                <a:gd name="T79" fmla="*/ 666 h 704"/>
                                <a:gd name="T80" fmla="*/ 276 w 3109"/>
                                <a:gd name="T81" fmla="*/ 441 h 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109" h="704">
                                  <a:moveTo>
                                    <a:pt x="23" y="218"/>
                                  </a:moveTo>
                                  <a:cubicBezTo>
                                    <a:pt x="11" y="132"/>
                                    <a:pt x="0" y="46"/>
                                    <a:pt x="23" y="46"/>
                                  </a:cubicBezTo>
                                  <a:cubicBezTo>
                                    <a:pt x="46" y="46"/>
                                    <a:pt x="118" y="189"/>
                                    <a:pt x="160" y="218"/>
                                  </a:cubicBezTo>
                                  <a:cubicBezTo>
                                    <a:pt x="202" y="247"/>
                                    <a:pt x="225" y="247"/>
                                    <a:pt x="276" y="218"/>
                                  </a:cubicBezTo>
                                  <a:cubicBezTo>
                                    <a:pt x="327" y="189"/>
                                    <a:pt x="411" y="46"/>
                                    <a:pt x="469" y="46"/>
                                  </a:cubicBezTo>
                                  <a:cubicBezTo>
                                    <a:pt x="527" y="46"/>
                                    <a:pt x="566" y="189"/>
                                    <a:pt x="623" y="218"/>
                                  </a:cubicBezTo>
                                  <a:cubicBezTo>
                                    <a:pt x="680" y="247"/>
                                    <a:pt x="761" y="247"/>
                                    <a:pt x="812" y="218"/>
                                  </a:cubicBezTo>
                                  <a:cubicBezTo>
                                    <a:pt x="863" y="189"/>
                                    <a:pt x="909" y="46"/>
                                    <a:pt x="932" y="46"/>
                                  </a:cubicBezTo>
                                  <a:cubicBezTo>
                                    <a:pt x="955" y="46"/>
                                    <a:pt x="875" y="189"/>
                                    <a:pt x="949" y="218"/>
                                  </a:cubicBezTo>
                                  <a:cubicBezTo>
                                    <a:pt x="1023" y="247"/>
                                    <a:pt x="1287" y="247"/>
                                    <a:pt x="1378" y="218"/>
                                  </a:cubicBezTo>
                                  <a:cubicBezTo>
                                    <a:pt x="1469" y="189"/>
                                    <a:pt x="1447" y="75"/>
                                    <a:pt x="1498" y="46"/>
                                  </a:cubicBezTo>
                                  <a:cubicBezTo>
                                    <a:pt x="1549" y="17"/>
                                    <a:pt x="1629" y="46"/>
                                    <a:pt x="1686" y="46"/>
                                  </a:cubicBezTo>
                                  <a:cubicBezTo>
                                    <a:pt x="1743" y="46"/>
                                    <a:pt x="1806" y="17"/>
                                    <a:pt x="1840" y="46"/>
                                  </a:cubicBezTo>
                                  <a:cubicBezTo>
                                    <a:pt x="1874" y="75"/>
                                    <a:pt x="1809" y="189"/>
                                    <a:pt x="1892" y="218"/>
                                  </a:cubicBezTo>
                                  <a:cubicBezTo>
                                    <a:pt x="1975" y="247"/>
                                    <a:pt x="2258" y="247"/>
                                    <a:pt x="2338" y="218"/>
                                  </a:cubicBezTo>
                                  <a:cubicBezTo>
                                    <a:pt x="2418" y="189"/>
                                    <a:pt x="2349" y="75"/>
                                    <a:pt x="2372" y="46"/>
                                  </a:cubicBezTo>
                                  <a:cubicBezTo>
                                    <a:pt x="2395" y="17"/>
                                    <a:pt x="2457" y="17"/>
                                    <a:pt x="2474" y="46"/>
                                  </a:cubicBezTo>
                                  <a:cubicBezTo>
                                    <a:pt x="2491" y="75"/>
                                    <a:pt x="2452" y="189"/>
                                    <a:pt x="2474" y="218"/>
                                  </a:cubicBezTo>
                                  <a:cubicBezTo>
                                    <a:pt x="2496" y="247"/>
                                    <a:pt x="2565" y="247"/>
                                    <a:pt x="2605" y="218"/>
                                  </a:cubicBezTo>
                                  <a:cubicBezTo>
                                    <a:pt x="2645" y="189"/>
                                    <a:pt x="2678" y="75"/>
                                    <a:pt x="2715" y="46"/>
                                  </a:cubicBezTo>
                                  <a:cubicBezTo>
                                    <a:pt x="2752" y="17"/>
                                    <a:pt x="2784" y="17"/>
                                    <a:pt x="2830" y="46"/>
                                  </a:cubicBezTo>
                                  <a:cubicBezTo>
                                    <a:pt x="2876" y="75"/>
                                    <a:pt x="2945" y="218"/>
                                    <a:pt x="2989" y="218"/>
                                  </a:cubicBezTo>
                                  <a:cubicBezTo>
                                    <a:pt x="3033" y="218"/>
                                    <a:pt x="3075" y="0"/>
                                    <a:pt x="3092" y="46"/>
                                  </a:cubicBezTo>
                                  <a:cubicBezTo>
                                    <a:pt x="3109" y="92"/>
                                    <a:pt x="3109" y="443"/>
                                    <a:pt x="3092" y="492"/>
                                  </a:cubicBezTo>
                                  <a:cubicBezTo>
                                    <a:pt x="3075" y="541"/>
                                    <a:pt x="3033" y="327"/>
                                    <a:pt x="2989" y="338"/>
                                  </a:cubicBezTo>
                                  <a:cubicBezTo>
                                    <a:pt x="2945" y="349"/>
                                    <a:pt x="2894" y="535"/>
                                    <a:pt x="2830" y="561"/>
                                  </a:cubicBezTo>
                                  <a:cubicBezTo>
                                    <a:pt x="2766" y="587"/>
                                    <a:pt x="2664" y="506"/>
                                    <a:pt x="2605" y="492"/>
                                  </a:cubicBezTo>
                                  <a:cubicBezTo>
                                    <a:pt x="2546" y="478"/>
                                    <a:pt x="2496" y="446"/>
                                    <a:pt x="2474" y="475"/>
                                  </a:cubicBezTo>
                                  <a:cubicBezTo>
                                    <a:pt x="2452" y="504"/>
                                    <a:pt x="2494" y="634"/>
                                    <a:pt x="2474" y="666"/>
                                  </a:cubicBezTo>
                                  <a:cubicBezTo>
                                    <a:pt x="2454" y="698"/>
                                    <a:pt x="2375" y="698"/>
                                    <a:pt x="2355" y="666"/>
                                  </a:cubicBezTo>
                                  <a:cubicBezTo>
                                    <a:pt x="2335" y="634"/>
                                    <a:pt x="2412" y="507"/>
                                    <a:pt x="2355" y="475"/>
                                  </a:cubicBezTo>
                                  <a:cubicBezTo>
                                    <a:pt x="2298" y="443"/>
                                    <a:pt x="2106" y="443"/>
                                    <a:pt x="2012" y="475"/>
                                  </a:cubicBezTo>
                                  <a:cubicBezTo>
                                    <a:pt x="1918" y="507"/>
                                    <a:pt x="1878" y="652"/>
                                    <a:pt x="1789" y="666"/>
                                  </a:cubicBezTo>
                                  <a:cubicBezTo>
                                    <a:pt x="1700" y="680"/>
                                    <a:pt x="1597" y="587"/>
                                    <a:pt x="1480" y="561"/>
                                  </a:cubicBezTo>
                                  <a:cubicBezTo>
                                    <a:pt x="1363" y="535"/>
                                    <a:pt x="1172" y="491"/>
                                    <a:pt x="1086" y="509"/>
                                  </a:cubicBezTo>
                                  <a:cubicBezTo>
                                    <a:pt x="1000" y="527"/>
                                    <a:pt x="997" y="669"/>
                                    <a:pt x="966" y="666"/>
                                  </a:cubicBezTo>
                                  <a:cubicBezTo>
                                    <a:pt x="935" y="663"/>
                                    <a:pt x="941" y="521"/>
                                    <a:pt x="898" y="492"/>
                                  </a:cubicBezTo>
                                  <a:cubicBezTo>
                                    <a:pt x="855" y="463"/>
                                    <a:pt x="772" y="463"/>
                                    <a:pt x="709" y="492"/>
                                  </a:cubicBezTo>
                                  <a:cubicBezTo>
                                    <a:pt x="646" y="521"/>
                                    <a:pt x="592" y="637"/>
                                    <a:pt x="520" y="666"/>
                                  </a:cubicBezTo>
                                  <a:cubicBezTo>
                                    <a:pt x="448" y="695"/>
                                    <a:pt x="317" y="704"/>
                                    <a:pt x="276" y="666"/>
                                  </a:cubicBezTo>
                                  <a:cubicBezTo>
                                    <a:pt x="235" y="628"/>
                                    <a:pt x="255" y="534"/>
                                    <a:pt x="276" y="441"/>
                                  </a:cubicBez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4"/>
                          <wpg:cNvGrpSpPr>
                            <a:grpSpLocks/>
                          </wpg:cNvGrpSpPr>
                          <wpg:grpSpPr bwMode="auto">
                            <a:xfrm flipH="1">
                              <a:off x="5564" y="617"/>
                              <a:ext cx="419" cy="1715"/>
                              <a:chOff x="2109" y="617"/>
                              <a:chExt cx="473" cy="1715"/>
                            </a:xfrm>
                          </wpg:grpSpPr>
                          <wps:wsp>
                            <wps:cNvPr id="20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109" y="1131"/>
                                <a:ext cx="17" cy="7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109" y="617"/>
                                <a:ext cx="462" cy="51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514 h 514"/>
                                  <a:gd name="T2" fmla="*/ 120 w 462"/>
                                  <a:gd name="T3" fmla="*/ 394 h 514"/>
                                  <a:gd name="T4" fmla="*/ 240 w 462"/>
                                  <a:gd name="T5" fmla="*/ 394 h 514"/>
                                  <a:gd name="T6" fmla="*/ 445 w 462"/>
                                  <a:gd name="T7" fmla="*/ 412 h 514"/>
                                  <a:gd name="T8" fmla="*/ 342 w 462"/>
                                  <a:gd name="T9" fmla="*/ 292 h 514"/>
                                  <a:gd name="T10" fmla="*/ 342 w 462"/>
                                  <a:gd name="T11" fmla="*/ 0 h 5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514">
                                    <a:moveTo>
                                      <a:pt x="0" y="514"/>
                                    </a:moveTo>
                                    <a:cubicBezTo>
                                      <a:pt x="40" y="464"/>
                                      <a:pt x="80" y="414"/>
                                      <a:pt x="120" y="394"/>
                                    </a:cubicBezTo>
                                    <a:cubicBezTo>
                                      <a:pt x="160" y="374"/>
                                      <a:pt x="186" y="391"/>
                                      <a:pt x="240" y="394"/>
                                    </a:cubicBezTo>
                                    <a:cubicBezTo>
                                      <a:pt x="294" y="397"/>
                                      <a:pt x="428" y="429"/>
                                      <a:pt x="445" y="412"/>
                                    </a:cubicBezTo>
                                    <a:cubicBezTo>
                                      <a:pt x="462" y="395"/>
                                      <a:pt x="359" y="360"/>
                                      <a:pt x="342" y="292"/>
                                    </a:cubicBezTo>
                                    <a:cubicBezTo>
                                      <a:pt x="325" y="224"/>
                                      <a:pt x="333" y="112"/>
                                      <a:pt x="342" y="0"/>
                                    </a:cubicBezTo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2109" y="1897"/>
                                <a:ext cx="473" cy="435"/>
                              </a:xfrm>
                              <a:custGeom>
                                <a:avLst/>
                                <a:gdLst>
                                  <a:gd name="T0" fmla="*/ 0 w 473"/>
                                  <a:gd name="T1" fmla="*/ 6 h 435"/>
                                  <a:gd name="T2" fmla="*/ 171 w 473"/>
                                  <a:gd name="T3" fmla="*/ 143 h 435"/>
                                  <a:gd name="T4" fmla="*/ 445 w 473"/>
                                  <a:gd name="T5" fmla="*/ 6 h 435"/>
                                  <a:gd name="T6" fmla="*/ 342 w 473"/>
                                  <a:gd name="T7" fmla="*/ 177 h 435"/>
                                  <a:gd name="T8" fmla="*/ 342 w 473"/>
                                  <a:gd name="T9" fmla="*/ 435 h 4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3" h="435">
                                    <a:moveTo>
                                      <a:pt x="0" y="6"/>
                                    </a:moveTo>
                                    <a:cubicBezTo>
                                      <a:pt x="48" y="74"/>
                                      <a:pt x="97" y="143"/>
                                      <a:pt x="171" y="143"/>
                                    </a:cubicBezTo>
                                    <a:cubicBezTo>
                                      <a:pt x="245" y="143"/>
                                      <a:pt x="417" y="0"/>
                                      <a:pt x="445" y="6"/>
                                    </a:cubicBezTo>
                                    <a:cubicBezTo>
                                      <a:pt x="473" y="12"/>
                                      <a:pt x="359" y="106"/>
                                      <a:pt x="342" y="177"/>
                                    </a:cubicBezTo>
                                    <a:cubicBezTo>
                                      <a:pt x="325" y="248"/>
                                      <a:pt x="333" y="341"/>
                                      <a:pt x="342" y="435"/>
                                    </a:cubicBezTo>
                                  </a:path>
                                </a:pathLst>
                              </a:cu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3A5A" id="Group 5" o:spid="_x0000_s1026" style="position:absolute;margin-left:45.9pt;margin-top:13.3pt;width:86.85pt;height:45.3pt;rotation:-265265fd;z-index:251662336" coordorigin="2109,617" coordsize="3874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2451;top:617;width:3069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wZxcUAAADaAAAADwAAAGRycy9kb3ducmV2LnhtbESPT2vCQBTE70K/w/IKvemmKSkSs4oI&#10;/eNBJGnBHB/ZZxKafZtmtxq/vSsUPA4z8xsmW42mEycaXGtZwfMsAkFcWd1yreD76206B+E8ssbO&#10;Mim4kIPV8mGSYartmXM6Fb4WAcIuRQWN930qpasaMuhmticO3tEOBn2QQy31gOcAN52Mo+hVGmw5&#10;LDTY06ah6qf4MwoO+f432ezifIzL9UeXHN5fyq1R6ulxXC9AeBr9Pfzf/tQKErhdCT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wZxcUAAADaAAAADwAAAAAAAAAA&#10;AAAAAAChAgAAZHJzL2Rvd25yZXYueG1sUEsFBgAAAAAEAAQA+QAAAJMDAAAAAA==&#10;" strokeweight="3.5pt"/>
                <v:group id="Group 7" o:spid="_x0000_s1028" style="position:absolute;left:2109;top:617;width:3874;height:1716" coordorigin="2109,617" coordsize="3874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8" o:spid="_x0000_s1029" type="#_x0000_t32" style="position:absolute;left:2451;top:2332;width:31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4xsIAAADbAAAADwAAAGRycy9kb3ducmV2LnhtbERPS4vCMBC+C/sfwix409SKsnSNIsL6&#10;OIjUXdDj0IxtsZl0m6j13xtB8DYf33Mms9ZU4kqNKy0rGPQjEMSZ1SXnCv5+f3pfIJxH1lhZJgV3&#10;cjCbfnQmmGh745Sue5+LEMIuQQWF93UipcsKMuj6tiYO3Mk2Bn2ATS51g7cQbioZR9FYGiw5NBRY&#10;06Kg7Ly/GAWHdPc/WmzjtI2P81U1OiyHx41RqvvZzr9BeGr9W/xyr3WYP4DnL+EA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Q4xsIAAADbAAAADwAAAAAAAAAAAAAA&#10;AAChAgAAZHJzL2Rvd25yZXYueG1sUEsFBgAAAAAEAAQA+QAAAJADAAAAAA==&#10;" strokeweight="3.5pt"/>
                  <v:group id="Group 9" o:spid="_x0000_s1030" style="position:absolute;left:2109;top:617;width:422;height:1715" coordorigin="2109,617" coordsize="473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AutoShape 10" o:spid="_x0000_s1031" type="#_x0000_t32" style="position:absolute;left:2109;top:1131;width:17;height: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LbpsMAAADbAAAADwAAAGRycy9kb3ducmV2LnhtbERPTWvCQBC9C/0PyxR6q5vaWiS6Si0t&#10;DYIHUz14G7JjNpqdDdltjP/eFQre5vE+Z7bobS06an3lWMHLMAFBXDhdcalg+/v9PAHhA7LG2jEp&#10;uJCHxfxhMMNUuzNvqMtDKWII+xQVmBCaVEpfGLLoh64hjtzBtRZDhG0pdYvnGG5rOUqSd2mx4thg&#10;sKFPQ8Up/7MKXivO3ta7znSr0+r4taTsZ7t3Sj099h9TEIH6cBf/uzMd54/h9ks8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S26bDAAAA2wAAAA8AAAAAAAAAAAAA&#10;AAAAoQIAAGRycy9kb3ducmV2LnhtbFBLBQYAAAAABAAEAPkAAACRAwAAAAA=&#10;" strokeweight="3.5pt"/>
                    <v:shape id="Freeform 11" o:spid="_x0000_s1032" style="position:absolute;left:2109;top:617;width:462;height:514;visibility:visible;mso-wrap-style:square;v-text-anchor:top" coordsize="46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LgEMEA&#10;AADbAAAADwAAAGRycy9kb3ducmV2LnhtbESPT4vCMBDF74LfIYzgTVM96NI1lUVd1ptUxfPQTP/Q&#10;ZlKSqPXbbxaEvc3w3rzfm812MJ14kPONZQWLeQKCuLC64UrB9fI9+wDhA7LGzjIpeJGHbTYebTDV&#10;9sk5Pc6hEjGEfYoK6hD6VEpf1GTQz21PHLXSOoMhrq6S2uEzhptOLpNkJQ02HAk19rSrqWjPdxMh&#10;P/t2Z9q8zI8F39Zrd2hOfFBqOhm+PkEEGsK/+X191LH+Cv5+iQP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4BDBAAAA2wAAAA8AAAAAAAAAAAAAAAAAmAIAAGRycy9kb3du&#10;cmV2LnhtbFBLBQYAAAAABAAEAPUAAACGAwAAAAA=&#10;" path="m,514c40,464,80,414,120,394v40,-20,66,-3,120,c294,397,428,429,445,412,462,395,359,360,342,292,325,224,333,112,342,e" filled="f" strokeweight="3.5pt">
                      <v:path arrowok="t" o:connecttype="custom" o:connectlocs="0,514;120,394;240,394;445,412;342,292;342,0" o:connectangles="0,0,0,0,0,0"/>
                    </v:shape>
                    <v:shape id="Freeform 12" o:spid="_x0000_s1033" style="position:absolute;left:2109;top:1897;width:473;height:435;visibility:visible;mso-wrap-style:square;v-text-anchor:top" coordsize="47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In8AA&#10;AADbAAAADwAAAGRycy9kb3ducmV2LnhtbERPzYrCMBC+L/gOYQRva+oKKl2jSJcVvWndBxibsa02&#10;k24Stb69WVjwNh/f78yXnWnEjZyvLSsYDRMQxIXVNZcKfg7f7zMQPiBrbCyTggd5WC56b3NMtb3z&#10;nm55KEUMYZ+igiqENpXSFxUZ9EPbEkfuZJ3BEKErpXZ4j+GmkR9JMpEGa44NFbaUVVRc8qtRsF5/&#10;Ncd8dLbZbmPbrRtns+NvrtSg360+QQTqwkv8797oOH8Kf7/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lIn8AAAADbAAAADwAAAAAAAAAAAAAAAACYAgAAZHJzL2Rvd25y&#10;ZXYueG1sUEsFBgAAAAAEAAQA9QAAAIUDAAAAAA==&#10;" path="m,6c48,74,97,143,171,143,245,143,417,,445,6v28,6,-86,100,-103,171c325,248,333,341,342,435e" filled="f" strokeweight="3.5pt">
                      <v:path arrowok="t" o:connecttype="custom" o:connectlocs="0,6;171,143;445,6;342,177;342,435" o:connectangles="0,0,0,0,0"/>
                    </v:shape>
                  </v:group>
                  <v:shape id="Freeform 13" o:spid="_x0000_s1034" style="position:absolute;left:2531;top:1085;width:3109;height:704;visibility:visible;mso-wrap-style:square;v-text-anchor:top" coordsize="3109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C9MMA&#10;AADbAAAADwAAAGRycy9kb3ducmV2LnhtbESPQWvDMAyF74X+B6PCbq3TwUrJ6oTSMrbSy5buspuI&#10;tTg0lkPsNdm/nw6D3iTe03ufduXkO3WjIbaBDaxXGSjiOtiWGwOfl5flFlRMyBa7wGTglyKUxXy2&#10;w9yGkT/oVqVGSQjHHA24lPpc61g78hhXoScW7TsMHpOsQ6PtgKOE+04/ZtlGe2xZGhz2dHBUX6sf&#10;b+C0ic3Tsfuqanp9dw5P+/PZjcY8LKb9M6hEU7qb/6/frOALrPwiA+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1C9MMAAADbAAAADwAAAAAAAAAAAAAAAACYAgAAZHJzL2Rv&#10;d25yZXYueG1sUEsFBgAAAAAEAAQA9QAAAIgDAAAAAA==&#10;" path="m23,218c11,132,,46,23,46v23,,95,143,137,172c202,247,225,247,276,218,327,189,411,46,469,46v58,,97,143,154,172c680,247,761,247,812,218,863,189,909,46,932,46v23,,-57,143,17,172c1023,247,1287,247,1378,218v91,-29,69,-143,120,-172c1549,17,1629,46,1686,46v57,,120,-29,154,c1874,75,1809,189,1892,218v83,29,366,29,446,c2418,189,2349,75,2372,46v23,-29,85,-29,102,c2491,75,2452,189,2474,218v22,29,91,29,131,c2645,189,2678,75,2715,46v37,-29,69,-29,115,c2876,75,2945,218,2989,218v44,,86,-218,103,-172c3109,92,3109,443,3092,492v-17,49,-59,-165,-103,-154c2945,349,2894,535,2830,561v-64,26,-166,-55,-225,-69c2546,478,2496,446,2474,475v-22,29,20,159,,191c2454,698,2375,698,2355,666v-20,-32,57,-159,,-191c2298,443,2106,443,2012,475v-94,32,-134,177,-223,191c1700,680,1597,587,1480,561,1363,535,1172,491,1086,509v-86,18,-89,160,-120,157c935,663,941,521,898,492v-43,-29,-126,-29,-189,c646,521,592,637,520,666v-72,29,-203,38,-244,c235,628,255,534,276,441e" filled="f" strokeweight="3.5pt">
                    <v:path arrowok="t" o:connecttype="custom" o:connectlocs="23,218;23,46;160,218;276,218;469,46;623,218;812,218;932,46;949,218;1378,218;1498,46;1686,46;1840,46;1892,218;2338,218;2372,46;2474,46;2474,218;2605,218;2715,46;2830,46;2989,218;3092,46;3092,492;2989,338;2830,561;2605,492;2474,475;2474,666;2355,666;2355,475;2012,475;1789,666;1480,561;1086,509;966,666;898,492;709,492;520,666;276,666;276,441" o:connectangles="0,0,0,0,0,0,0,0,0,0,0,0,0,0,0,0,0,0,0,0,0,0,0,0,0,0,0,0,0,0,0,0,0,0,0,0,0,0,0,0,0"/>
                  </v:shape>
                  <v:group id="Group 14" o:spid="_x0000_s1035" style="position:absolute;left:5564;top:617;width:419;height:1715;flip:x" coordorigin="2109,617" coordsize="473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APrcAAAADbAAAADwAAAGRycy9kb3ducmV2LnhtbERPS4vCMBC+C/6HMII3&#10;TXcpi3aNIoKLiBfrA49DM9uGbSaliVr/vVkQvM3H95zZorO1uFHrjWMFH+MEBHHhtOFSwfGwHk1A&#10;+ICssXZMCh7kYTHv92aYaXfnPd3yUIoYwj5DBVUITSalLyqy6MeuIY7cr2sthgjbUuoW7zHc1vIz&#10;Sb6kRcOxocKGVhUVf/nVKjgtTUrp+bLdJQXRRsvLT25SpYaDbvkNIlAX3uKXe6Pj/C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e0A+twAAAANsAAAAPAAAA&#10;AAAAAAAAAAAAAKoCAABkcnMvZG93bnJldi54bWxQSwUGAAAAAAQABAD6AAAAlwMAAAAA&#10;">
                    <v:shape id="AutoShape 15" o:spid="_x0000_s1036" type="#_x0000_t32" style="position:absolute;left:2109;top:1131;width:17;height: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myg8IAAADbAAAADwAAAGRycy9kb3ducmV2LnhtbERPy2rCQBTdF/oPwy10p5NqEYmZSCtK&#10;g+DCRxfdXTLXTGrmTshMY/x7ZyF0eTjvbDnYRvTU+dqxgrdxAoK4dLrmSsHpuBnNQfiArLFxTApu&#10;5GGZPz9lmGp35T31h1CJGMI+RQUmhDaV0peGLPqxa4kjd3adxRBhV0nd4TWG20ZOkmQmLdYcGwy2&#10;tDJUXg5/VsG05uJ9992bfnvZ/q4/qfg6/TilXl+GjwWIQEP4Fz/chVYwievjl/gD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myg8IAAADbAAAADwAAAAAAAAAAAAAA&#10;AAChAgAAZHJzL2Rvd25yZXYueG1sUEsFBgAAAAAEAAQA+QAAAJADAAAAAA==&#10;" strokeweight="3.5pt"/>
                    <v:shape id="Freeform 16" o:spid="_x0000_s1037" style="position:absolute;left:2109;top:617;width:462;height:514;visibility:visible;mso-wrap-style:square;v-text-anchor:top" coordsize="462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y2cAA&#10;AADbAAAADwAAAGRycy9kb3ducmV2LnhtbESPS4vCMBSF98L8h3AFd5rqYpSOqYijjDupyqwvze2D&#10;NjcliVr//WRAcHk4j4+z3gymE3dyvrGsYD5LQBAXVjdcKbheDtMVCB+QNXaWScGTPGyyj9EaU20f&#10;nNP9HCoRR9inqKAOoU+l9EVNBv3M9sTRK60zGKJ0ldQOH3HcdHKRJJ/SYMORUGNPu5qK9nwzEfLz&#10;3e5Mm5f5seDf5dLtmxPvlZqMh+0XiEBDeIdf7aNWsJjD/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ey2cAAAADbAAAADwAAAAAAAAAAAAAAAACYAgAAZHJzL2Rvd25y&#10;ZXYueG1sUEsFBgAAAAAEAAQA9QAAAIUDAAAAAA==&#10;" path="m,514c40,464,80,414,120,394v40,-20,66,-3,120,c294,397,428,429,445,412,462,395,359,360,342,292,325,224,333,112,342,e" filled="f" strokeweight="3.5pt">
                      <v:path arrowok="t" o:connecttype="custom" o:connectlocs="0,514;120,394;240,394;445,412;342,292;342,0" o:connectangles="0,0,0,0,0,0"/>
                    </v:shape>
                    <v:shape id="Freeform 17" o:spid="_x0000_s1038" style="position:absolute;left:2109;top:1897;width:473;height:435;visibility:visible;mso-wrap-style:square;v-text-anchor:top" coordsize="473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husQA&#10;AADbAAAADwAAAGRycy9kb3ducmV2LnhtbESPwWrDMBBE74H+g9hCb4kcF0pwIpvi0pDeWicfsLY2&#10;thNr5Upq4v59VQjkOMzMG2ZTTGYQF3K+t6xguUhAEDdW99wqOOzf5ysQPiBrHCyTgl/yUOQPsw1m&#10;2l75iy5VaEWEsM9QQRfCmEnpm44M+oUdiaN3tM5giNK1Uju8RrgZZJokL9Jgz3Ghw5HKjppz9WMU&#10;bLdvQ10tT7b83Nnxwz2Xq/q7UurpcXpdgwg0hXv41t5pBWkK/1/i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IbrEAAAA2wAAAA8AAAAAAAAAAAAAAAAAmAIAAGRycy9k&#10;b3ducmV2LnhtbFBLBQYAAAAABAAEAPUAAACJAwAAAAA=&#10;" path="m,6c48,74,97,143,171,143,245,143,417,,445,6v28,6,-86,100,-103,171c325,248,333,341,342,435e" filled="f" strokeweight="3.5pt">
                      <v:path arrowok="t" o:connecttype="custom" o:connectlocs="0,6;171,143;445,6;342,177;342,435" o:connectangles="0,0,0,0,0"/>
                    </v:shape>
                  </v:group>
                </v:group>
              </v:group>
            </w:pict>
          </mc:Fallback>
        </mc:AlternateContent>
      </w:r>
    </w:p>
    <w:p w:rsidR="006A1DD2" w:rsidRPr="00EA6320" w:rsidRDefault="00B255E8" w:rsidP="00B255E8">
      <w:pPr>
        <w:tabs>
          <w:tab w:val="left" w:pos="2964"/>
        </w:tabs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</w:t>
      </w:r>
      <w:r w:rsidR="00FF27A2">
        <w:rPr>
          <w:rFonts w:ascii="Comic Sans MS" w:hAnsi="Comic Sans MS"/>
          <w:sz w:val="32"/>
          <w:szCs w:val="32"/>
        </w:rPr>
        <w:t>___________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3.</w:t>
      </w:r>
      <w:r w:rsidRPr="00EA6320">
        <w:rPr>
          <w:rFonts w:ascii="Comic Sans MS" w:hAnsi="Comic Sans MS"/>
          <w:sz w:val="32"/>
          <w:szCs w:val="32"/>
        </w:rPr>
        <w:tab/>
        <w:t>State any one similarity between a rat and a bat as a mammal.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4.</w:t>
      </w:r>
      <w:r w:rsidRPr="00EA6320">
        <w:rPr>
          <w:rFonts w:ascii="Comic Sans MS" w:hAnsi="Comic Sans MS"/>
          <w:sz w:val="32"/>
          <w:szCs w:val="32"/>
        </w:rPr>
        <w:tab/>
      </w:r>
      <w:r w:rsidR="00882F29" w:rsidRPr="00EA6320">
        <w:rPr>
          <w:rFonts w:ascii="Comic Sans MS" w:hAnsi="Comic Sans MS"/>
          <w:sz w:val="32"/>
          <w:szCs w:val="32"/>
        </w:rPr>
        <w:t>Which blood cells are destroyed by a plasmodium germ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5.</w:t>
      </w:r>
      <w:r w:rsidRPr="00EA6320">
        <w:rPr>
          <w:rFonts w:ascii="Comic Sans MS" w:hAnsi="Comic Sans MS"/>
          <w:sz w:val="32"/>
          <w:szCs w:val="32"/>
        </w:rPr>
        <w:tab/>
        <w:t>How do humans get infected with tape worm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273DBF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6.</w:t>
      </w:r>
      <w:r w:rsidRPr="00EA6320">
        <w:rPr>
          <w:rFonts w:ascii="Comic Sans MS" w:hAnsi="Comic Sans MS"/>
          <w:sz w:val="32"/>
          <w:szCs w:val="32"/>
        </w:rPr>
        <w:tab/>
        <w:t>Complete the diagram showing li</w:t>
      </w:r>
      <w:r w:rsidR="00B255E8" w:rsidRPr="00EA6320">
        <w:rPr>
          <w:rFonts w:ascii="Comic Sans MS" w:hAnsi="Comic Sans MS"/>
          <w:sz w:val="32"/>
          <w:szCs w:val="32"/>
        </w:rPr>
        <w:t>ght rays as they leave the lens</w:t>
      </w:r>
      <w:r w:rsidRPr="00EA6320">
        <w:rPr>
          <w:rFonts w:ascii="Comic Sans MS" w:hAnsi="Comic Sans MS"/>
          <w:sz w:val="32"/>
          <w:szCs w:val="32"/>
        </w:rPr>
        <w:t xml:space="preserve"> below.</w:t>
      </w:r>
    </w:p>
    <w:p w:rsidR="00882F29" w:rsidRPr="00EA6320" w:rsidRDefault="00B255E8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7172</wp:posOffset>
            </wp:positionH>
            <wp:positionV relativeFrom="paragraph">
              <wp:posOffset>133291</wp:posOffset>
            </wp:positionV>
            <wp:extent cx="1132279" cy="96756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79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DD0D1E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>17.</w:t>
      </w:r>
      <w:r w:rsidRPr="00EA6320">
        <w:rPr>
          <w:rFonts w:ascii="Comic Sans MS" w:hAnsi="Comic Sans MS"/>
          <w:sz w:val="32"/>
          <w:szCs w:val="32"/>
        </w:rPr>
        <w:tab/>
        <w:t>What problem is Jenifer likely to face if she eats food without washing her hands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8.</w:t>
      </w:r>
      <w:r w:rsidRPr="00EA6320">
        <w:rPr>
          <w:rFonts w:ascii="Comic Sans MS" w:hAnsi="Comic Sans MS"/>
          <w:sz w:val="32"/>
          <w:szCs w:val="32"/>
        </w:rPr>
        <w:tab/>
        <w:t>Why is rubber and plastics used to insulate electric live wires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</w:t>
      </w:r>
      <w:r w:rsidR="00062C02">
        <w:rPr>
          <w:rFonts w:ascii="Comic Sans MS" w:hAnsi="Comic Sans MS"/>
          <w:sz w:val="32"/>
          <w:szCs w:val="32"/>
        </w:rPr>
        <w:t>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19.</w:t>
      </w:r>
      <w:r w:rsidRPr="00EA6320">
        <w:rPr>
          <w:rFonts w:ascii="Comic Sans MS" w:hAnsi="Comic Sans MS"/>
          <w:sz w:val="32"/>
          <w:szCs w:val="32"/>
        </w:rPr>
        <w:tab/>
        <w:t>Name one object which floats on water.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0.</w:t>
      </w:r>
      <w:r w:rsidR="00062C02">
        <w:rPr>
          <w:rFonts w:ascii="Comic Sans MS" w:hAnsi="Comic Sans MS"/>
          <w:sz w:val="32"/>
          <w:szCs w:val="32"/>
        </w:rPr>
        <w:tab/>
        <w:t>Which type of teeth is used for</w:t>
      </w:r>
      <w:r w:rsidRPr="00EA6320">
        <w:rPr>
          <w:rFonts w:ascii="Comic Sans MS" w:hAnsi="Comic Sans MS"/>
          <w:sz w:val="32"/>
          <w:szCs w:val="32"/>
        </w:rPr>
        <w:t xml:space="preserve"> cutting food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942BA4">
      <w:pPr>
        <w:tabs>
          <w:tab w:val="left" w:pos="720"/>
        </w:tabs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1.</w:t>
      </w:r>
      <w:r w:rsidRPr="00EA6320">
        <w:rPr>
          <w:rFonts w:ascii="Comic Sans MS" w:hAnsi="Comic Sans MS"/>
          <w:sz w:val="32"/>
          <w:szCs w:val="32"/>
        </w:rPr>
        <w:tab/>
        <w:t>Which part of the human ear is responsible for balancing the body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2.</w:t>
      </w:r>
      <w:r w:rsidRPr="00EA6320">
        <w:rPr>
          <w:rFonts w:ascii="Comic Sans MS" w:hAnsi="Comic Sans MS"/>
          <w:sz w:val="32"/>
          <w:szCs w:val="32"/>
        </w:rPr>
        <w:tab/>
        <w:t>How can the volume of irregular objects be measured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3.</w:t>
      </w:r>
      <w:r w:rsidRPr="00EA6320">
        <w:rPr>
          <w:rFonts w:ascii="Comic Sans MS" w:hAnsi="Comic Sans MS"/>
          <w:sz w:val="32"/>
          <w:szCs w:val="32"/>
        </w:rPr>
        <w:tab/>
        <w:t>Give one danger of digging in wetlands.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</w:t>
      </w:r>
      <w:r w:rsidR="00062C02">
        <w:rPr>
          <w:rFonts w:ascii="Comic Sans MS" w:hAnsi="Comic Sans MS"/>
          <w:sz w:val="32"/>
          <w:szCs w:val="32"/>
        </w:rPr>
        <w:t>_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4.</w:t>
      </w:r>
      <w:r w:rsidRPr="00EA6320">
        <w:rPr>
          <w:rFonts w:ascii="Comic Sans MS" w:hAnsi="Comic Sans MS"/>
          <w:sz w:val="32"/>
          <w:szCs w:val="32"/>
        </w:rPr>
        <w:tab/>
        <w:t>Why is sandy soil not good for farming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D709C3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5.</w:t>
      </w:r>
      <w:r w:rsidRPr="00EA6320">
        <w:rPr>
          <w:rFonts w:ascii="Comic Sans MS" w:hAnsi="Comic Sans MS"/>
          <w:sz w:val="32"/>
          <w:szCs w:val="32"/>
        </w:rPr>
        <w:tab/>
        <w:t>Identify one common secondary characteristic in both boys and girls.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6.</w:t>
      </w:r>
      <w:r w:rsidRPr="00EA6320">
        <w:rPr>
          <w:rFonts w:ascii="Comic Sans MS" w:hAnsi="Comic Sans MS"/>
          <w:sz w:val="32"/>
          <w:szCs w:val="32"/>
        </w:rPr>
        <w:tab/>
        <w:t>How is a dustbin useful in a school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7.</w:t>
      </w:r>
      <w:r w:rsidRPr="00EA6320">
        <w:rPr>
          <w:rFonts w:ascii="Comic Sans MS" w:hAnsi="Comic Sans MS"/>
          <w:sz w:val="32"/>
          <w:szCs w:val="32"/>
        </w:rPr>
        <w:tab/>
        <w:t>Give one method of making a temporary magnet.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28.</w:t>
      </w:r>
      <w:r w:rsidRPr="00EA6320">
        <w:rPr>
          <w:rFonts w:ascii="Comic Sans MS" w:hAnsi="Comic Sans MS"/>
          <w:sz w:val="32"/>
          <w:szCs w:val="32"/>
        </w:rPr>
        <w:tab/>
        <w:t>How is wind used as an energy resource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882F29" w:rsidRPr="00EA6320" w:rsidRDefault="00166367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4985</wp:posOffset>
            </wp:positionH>
            <wp:positionV relativeFrom="paragraph">
              <wp:posOffset>5981</wp:posOffset>
            </wp:positionV>
            <wp:extent cx="3510959" cy="659219"/>
            <wp:effectExtent l="1905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59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>29.</w:t>
      </w:r>
      <w:r w:rsidRPr="00EA6320">
        <w:rPr>
          <w:rFonts w:ascii="Comic Sans MS" w:hAnsi="Comic Sans MS"/>
          <w:sz w:val="32"/>
          <w:szCs w:val="32"/>
        </w:rPr>
        <w:tab/>
        <w:t>Find the weight of ‘P’ if the level is balancing.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</w:p>
    <w:p w:rsidR="00882F29" w:rsidRPr="00EA6320" w:rsidRDefault="00882F29" w:rsidP="00840DA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0.</w:t>
      </w:r>
      <w:r w:rsidRPr="00EA6320">
        <w:rPr>
          <w:rFonts w:ascii="Comic Sans MS" w:hAnsi="Comic Sans MS"/>
          <w:sz w:val="32"/>
          <w:szCs w:val="32"/>
        </w:rPr>
        <w:tab/>
        <w:t>Why is tying between the heart and injured part a good first aid for a snake bite?</w:t>
      </w:r>
    </w:p>
    <w:p w:rsidR="00882F29" w:rsidRPr="00EA6320" w:rsidRDefault="00882F29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</w:r>
      <w:r w:rsidR="006D47EB" w:rsidRPr="00EA6320">
        <w:rPr>
          <w:rFonts w:ascii="Comic Sans MS" w:hAnsi="Comic Sans MS"/>
          <w:sz w:val="32"/>
          <w:szCs w:val="32"/>
        </w:rPr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840DA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1.</w:t>
      </w:r>
      <w:r w:rsidRPr="00EA6320">
        <w:rPr>
          <w:rFonts w:ascii="Comic Sans MS" w:hAnsi="Comic Sans MS"/>
          <w:sz w:val="32"/>
          <w:szCs w:val="32"/>
        </w:rPr>
        <w:tab/>
        <w:t>Which vector is responsible for spreading sleeping sickness in homes?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840DAC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2.</w:t>
      </w:r>
      <w:r w:rsidRPr="00EA6320">
        <w:rPr>
          <w:rFonts w:ascii="Comic Sans MS" w:hAnsi="Comic Sans MS"/>
          <w:sz w:val="32"/>
          <w:szCs w:val="32"/>
        </w:rPr>
        <w:tab/>
        <w:t>A block has a mass of 24gm and a density of 4gm/cc. Find its volume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3.</w:t>
      </w:r>
      <w:r w:rsidRPr="00EA6320">
        <w:rPr>
          <w:rFonts w:ascii="Comic Sans MS" w:hAnsi="Comic Sans MS"/>
          <w:sz w:val="32"/>
          <w:szCs w:val="32"/>
        </w:rPr>
        <w:tab/>
        <w:t>Which immunisable disease makes the muscles of a person stiff?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</w:t>
      </w:r>
      <w:r w:rsidR="00062C02">
        <w:rPr>
          <w:rFonts w:ascii="Comic Sans MS" w:hAnsi="Comic Sans MS"/>
          <w:sz w:val="32"/>
          <w:szCs w:val="32"/>
        </w:rPr>
        <w:t>____________________</w:t>
      </w:r>
    </w:p>
    <w:p w:rsidR="006D47EB" w:rsidRPr="00EA6320" w:rsidRDefault="006D47EB" w:rsidP="004020BA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4.</w:t>
      </w:r>
      <w:r w:rsidRPr="00EA6320">
        <w:rPr>
          <w:rFonts w:ascii="Comic Sans MS" w:hAnsi="Comic Sans MS"/>
          <w:sz w:val="32"/>
          <w:szCs w:val="32"/>
        </w:rPr>
        <w:tab/>
        <w:t>On the diagram below, show the position of the pivot with letter P.</w:t>
      </w:r>
    </w:p>
    <w:p w:rsidR="006D47EB" w:rsidRPr="00EA6320" w:rsidRDefault="00240CD0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1674</wp:posOffset>
            </wp:positionH>
            <wp:positionV relativeFrom="paragraph">
              <wp:posOffset>53104</wp:posOffset>
            </wp:positionV>
            <wp:extent cx="980410" cy="1265274"/>
            <wp:effectExtent l="1905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7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0" cy="126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5.</w:t>
      </w:r>
      <w:r w:rsidRPr="00EA6320">
        <w:rPr>
          <w:rFonts w:ascii="Comic Sans MS" w:hAnsi="Comic Sans MS"/>
          <w:sz w:val="32"/>
          <w:szCs w:val="32"/>
        </w:rPr>
        <w:tab/>
        <w:t>Give the use of saliva in the digestion process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</w:t>
      </w:r>
      <w:r w:rsidR="00062C02">
        <w:rPr>
          <w:rFonts w:ascii="Comic Sans MS" w:hAnsi="Comic Sans MS"/>
          <w:sz w:val="32"/>
          <w:szCs w:val="32"/>
        </w:rPr>
        <w:tab/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6.</w:t>
      </w:r>
      <w:r w:rsidRPr="00EA6320">
        <w:rPr>
          <w:rFonts w:ascii="Comic Sans MS" w:hAnsi="Comic Sans MS"/>
          <w:sz w:val="32"/>
          <w:szCs w:val="32"/>
        </w:rPr>
        <w:tab/>
        <w:t>How is the human skin a useful organ of the body?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062C02">
        <w:rPr>
          <w:rFonts w:ascii="Comic Sans MS" w:hAnsi="Comic Sans MS"/>
          <w:sz w:val="32"/>
          <w:szCs w:val="32"/>
        </w:rPr>
        <w:t>_________________</w:t>
      </w:r>
      <w:r w:rsidR="00062C02">
        <w:rPr>
          <w:rFonts w:ascii="Comic Sans MS" w:hAnsi="Comic Sans MS"/>
          <w:sz w:val="32"/>
          <w:szCs w:val="32"/>
        </w:rPr>
        <w:tab/>
      </w:r>
    </w:p>
    <w:p w:rsidR="006D47EB" w:rsidRPr="00EA6320" w:rsidRDefault="00062C02" w:rsidP="006A1DD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</w:t>
      </w:r>
      <w:r>
        <w:rPr>
          <w:rFonts w:ascii="Comic Sans MS" w:hAnsi="Comic Sans MS"/>
          <w:sz w:val="32"/>
          <w:szCs w:val="32"/>
        </w:rPr>
        <w:tab/>
        <w:t>Mention</w:t>
      </w:r>
      <w:r w:rsidR="006D47EB" w:rsidRPr="00EA6320">
        <w:rPr>
          <w:rFonts w:ascii="Comic Sans MS" w:hAnsi="Comic Sans MS"/>
          <w:sz w:val="32"/>
          <w:szCs w:val="32"/>
        </w:rPr>
        <w:t xml:space="preserve"> one health habit which keeps kidneys healthy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</w:t>
      </w:r>
      <w:r w:rsidR="00062C02">
        <w:rPr>
          <w:rFonts w:ascii="Comic Sans MS" w:hAnsi="Comic Sans MS"/>
          <w:sz w:val="32"/>
          <w:szCs w:val="32"/>
        </w:rPr>
        <w:tab/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8.</w:t>
      </w:r>
      <w:r w:rsidRPr="00EA6320">
        <w:rPr>
          <w:rFonts w:ascii="Comic Sans MS" w:hAnsi="Comic Sans MS"/>
          <w:sz w:val="32"/>
          <w:szCs w:val="32"/>
        </w:rPr>
        <w:tab/>
        <w:t>State one use of light from the sun in the environment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</w:t>
      </w:r>
      <w:r w:rsidR="00062C02">
        <w:rPr>
          <w:rFonts w:ascii="Comic Sans MS" w:hAnsi="Comic Sans MS"/>
          <w:sz w:val="32"/>
          <w:szCs w:val="32"/>
        </w:rPr>
        <w:tab/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39.</w:t>
      </w:r>
      <w:r w:rsidRPr="00EA6320">
        <w:rPr>
          <w:rFonts w:ascii="Comic Sans MS" w:hAnsi="Comic Sans MS"/>
          <w:sz w:val="32"/>
          <w:szCs w:val="32"/>
        </w:rPr>
        <w:tab/>
        <w:t>Give one disadvantage of the range system of rearing animals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0.</w:t>
      </w:r>
      <w:r w:rsidRPr="00EA6320">
        <w:rPr>
          <w:rFonts w:ascii="Comic Sans MS" w:hAnsi="Comic Sans MS"/>
          <w:sz w:val="32"/>
          <w:szCs w:val="32"/>
        </w:rPr>
        <w:tab/>
        <w:t>How is a Vent Pipe on a VIP Latrine Useful?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062C02" w:rsidP="006A1DD2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6D47EB" w:rsidRPr="00EA6320" w:rsidRDefault="00EC2307" w:rsidP="006D47EB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SECTION B: 60 Marks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1.</w:t>
      </w:r>
      <w:r w:rsidRPr="00EA6320">
        <w:rPr>
          <w:rFonts w:ascii="Comic Sans MS" w:hAnsi="Comic Sans MS"/>
          <w:sz w:val="32"/>
          <w:szCs w:val="32"/>
        </w:rPr>
        <w:tab/>
        <w:t>(a) Name any one example of poultry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y do farmers keep Dual purpose birds?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Give one disadvantage of battery system of rearing birds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Identify a poultry disease caused by protozoa.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2.</w:t>
      </w:r>
      <w:r w:rsidRPr="00EA6320">
        <w:rPr>
          <w:rFonts w:ascii="Comic Sans MS" w:hAnsi="Comic Sans MS"/>
          <w:sz w:val="32"/>
          <w:szCs w:val="32"/>
        </w:rPr>
        <w:tab/>
        <w:t>(a) What is dehydration?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_____</w:t>
      </w:r>
      <w:r w:rsidR="00EA6320">
        <w:rPr>
          <w:rFonts w:ascii="Comic Sans MS" w:hAnsi="Comic Sans MS"/>
          <w:sz w:val="32"/>
          <w:szCs w:val="32"/>
        </w:rPr>
        <w:t>___________</w:t>
      </w:r>
    </w:p>
    <w:p w:rsidR="006D47EB" w:rsidRPr="00EA6320" w:rsidRDefault="006D47EB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Give one sign of dehydration.</w:t>
      </w:r>
    </w:p>
    <w:p w:rsidR="006D47EB" w:rsidRPr="00EA6320" w:rsidRDefault="006D47EB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Mention one cause of dehydration.</w:t>
      </w:r>
    </w:p>
    <w:p w:rsidR="006D47EB" w:rsidRPr="00EA6320" w:rsidRDefault="006D47EB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6D47EB" w:rsidRPr="00EA6320" w:rsidRDefault="006D47EB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Ho</w:t>
      </w:r>
      <w:r w:rsidR="00517DFF" w:rsidRPr="00EA6320">
        <w:rPr>
          <w:rFonts w:ascii="Comic Sans MS" w:hAnsi="Comic Sans MS"/>
          <w:sz w:val="32"/>
          <w:szCs w:val="32"/>
        </w:rPr>
        <w:t>w can dehydration be controlled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EA6320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>43.</w:t>
      </w:r>
      <w:r w:rsidRPr="00EA6320">
        <w:rPr>
          <w:rFonts w:ascii="Comic Sans MS" w:hAnsi="Comic Sans MS"/>
          <w:sz w:val="32"/>
          <w:szCs w:val="32"/>
        </w:rPr>
        <w:tab/>
      </w:r>
      <w:r w:rsidRPr="00EA6320">
        <w:rPr>
          <w:rFonts w:ascii="Comic Sans MS" w:hAnsi="Comic Sans MS"/>
          <w:b/>
          <w:i/>
          <w:sz w:val="32"/>
          <w:szCs w:val="32"/>
        </w:rPr>
        <w:t>The diagram shows a human kidney</w:t>
      </w:r>
      <w:r w:rsidRPr="00EA6320">
        <w:rPr>
          <w:rFonts w:ascii="Comic Sans MS" w:hAnsi="Comic Sans MS"/>
          <w:sz w:val="32"/>
          <w:szCs w:val="32"/>
        </w:rPr>
        <w:t>.</w:t>
      </w:r>
    </w:p>
    <w:p w:rsidR="00517DFF" w:rsidRPr="00EA6320" w:rsidRDefault="00A76542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7004</wp:posOffset>
            </wp:positionH>
            <wp:positionV relativeFrom="paragraph">
              <wp:posOffset>121093</wp:posOffset>
            </wp:positionV>
            <wp:extent cx="1955431" cy="1158949"/>
            <wp:effectExtent l="19050" t="0" r="6719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31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a) Name the part labeled R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at activity is done at Q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To which part of the body does S go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Give one disease which affects the kidneys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</w:t>
      </w:r>
      <w:r w:rsidR="0095119C">
        <w:rPr>
          <w:rFonts w:ascii="Comic Sans MS" w:hAnsi="Comic Sans MS"/>
          <w:sz w:val="32"/>
          <w:szCs w:val="32"/>
        </w:rPr>
        <w:t>__________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4.</w:t>
      </w:r>
      <w:r w:rsidRPr="00EA6320">
        <w:rPr>
          <w:rFonts w:ascii="Comic Sans MS" w:hAnsi="Comic Sans MS"/>
          <w:sz w:val="32"/>
          <w:szCs w:val="32"/>
        </w:rPr>
        <w:tab/>
      </w:r>
      <w:r w:rsidRPr="00EA6320">
        <w:rPr>
          <w:rFonts w:ascii="Comic Sans MS" w:hAnsi="Comic Sans MS"/>
          <w:b/>
          <w:i/>
          <w:sz w:val="32"/>
          <w:szCs w:val="32"/>
        </w:rPr>
        <w:t>The diagram shows a baby who received immunization</w:t>
      </w:r>
      <w:r w:rsidRPr="00EA6320">
        <w:rPr>
          <w:rFonts w:ascii="Comic Sans MS" w:hAnsi="Comic Sans MS"/>
          <w:sz w:val="32"/>
          <w:szCs w:val="32"/>
        </w:rPr>
        <w:t>.</w:t>
      </w:r>
    </w:p>
    <w:p w:rsidR="00517DFF" w:rsidRPr="00EA6320" w:rsidRDefault="00517DFF" w:rsidP="0028450D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Show the immunizable sites for (i) DPT Vaccine    ii) Measles Vaccine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iii) BCG                        iv) Polio Vaccine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2559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4836</wp:posOffset>
            </wp:positionH>
            <wp:positionV relativeFrom="paragraph">
              <wp:posOffset>20172</wp:posOffset>
            </wp:positionV>
            <wp:extent cx="1639629" cy="1499191"/>
            <wp:effectExtent l="19050" t="0" r="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4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629" cy="14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5.</w:t>
      </w:r>
      <w:r w:rsidRPr="00EA6320">
        <w:rPr>
          <w:rFonts w:ascii="Comic Sans MS" w:hAnsi="Comic Sans MS"/>
          <w:sz w:val="32"/>
          <w:szCs w:val="32"/>
        </w:rPr>
        <w:tab/>
        <w:t>(a) What are organic manures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ab/>
        <w:t>(b) Name two types of organic manures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_____</w:t>
      </w:r>
      <w:r w:rsidR="00062C02">
        <w:rPr>
          <w:rFonts w:ascii="Comic Sans MS" w:hAnsi="Comic Sans MS"/>
          <w:sz w:val="32"/>
          <w:szCs w:val="32"/>
        </w:rPr>
        <w:t>_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i) _________________________</w:t>
      </w:r>
      <w:r w:rsidR="00062C02">
        <w:rPr>
          <w:rFonts w:ascii="Comic Sans MS" w:hAnsi="Comic Sans MS"/>
          <w:sz w:val="32"/>
          <w:szCs w:val="32"/>
        </w:rPr>
        <w:t>__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6.</w:t>
      </w:r>
      <w:r w:rsidRPr="00EA6320">
        <w:rPr>
          <w:rFonts w:ascii="Comic Sans MS" w:hAnsi="Comic Sans MS"/>
          <w:sz w:val="32"/>
          <w:szCs w:val="32"/>
        </w:rPr>
        <w:tab/>
        <w:t>(a) Give any two ways how animals depend on plants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_________</w:t>
      </w:r>
      <w:r w:rsidR="00062C02">
        <w:rPr>
          <w:rFonts w:ascii="Comic Sans MS" w:hAnsi="Comic Sans MS"/>
          <w:sz w:val="32"/>
          <w:szCs w:val="32"/>
        </w:rPr>
        <w:t>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i) _________________________</w:t>
      </w:r>
      <w:r w:rsidR="00062C02">
        <w:rPr>
          <w:rFonts w:ascii="Comic Sans MS" w:hAnsi="Comic Sans MS"/>
          <w:sz w:val="32"/>
          <w:szCs w:val="32"/>
        </w:rPr>
        <w:t>_____________________</w:t>
      </w:r>
    </w:p>
    <w:p w:rsidR="00517DFF" w:rsidRPr="00EA6320" w:rsidRDefault="00062C02" w:rsidP="006D47E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(b) Identify</w:t>
      </w:r>
      <w:r w:rsidR="00517DFF" w:rsidRPr="00EA6320">
        <w:rPr>
          <w:rFonts w:ascii="Comic Sans MS" w:hAnsi="Comic Sans MS"/>
          <w:sz w:val="32"/>
          <w:szCs w:val="32"/>
        </w:rPr>
        <w:t xml:space="preserve"> one way how plants depend on other plants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__________</w:t>
      </w:r>
      <w:r w:rsidR="0095119C">
        <w:rPr>
          <w:rFonts w:ascii="Comic Sans MS" w:hAnsi="Comic Sans MS"/>
          <w:sz w:val="32"/>
          <w:szCs w:val="32"/>
        </w:rPr>
        <w:t>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Mention one way how animals depend on other animals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7.</w:t>
      </w:r>
      <w:r w:rsidRPr="00EA6320">
        <w:rPr>
          <w:rFonts w:ascii="Comic Sans MS" w:hAnsi="Comic Sans MS"/>
          <w:sz w:val="32"/>
          <w:szCs w:val="32"/>
        </w:rPr>
        <w:tab/>
        <w:t>(a) How is sound energy produced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y do we store sound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</w:t>
      </w:r>
      <w:r w:rsidR="0095119C">
        <w:rPr>
          <w:rFonts w:ascii="Comic Sans MS" w:hAnsi="Comic Sans MS"/>
          <w:sz w:val="32"/>
          <w:szCs w:val="32"/>
        </w:rPr>
        <w:t>______________________________</w:t>
      </w:r>
      <w:r w:rsidRPr="00EA6320">
        <w:rPr>
          <w:rFonts w:ascii="Comic Sans MS" w:hAnsi="Comic Sans MS"/>
          <w:sz w:val="32"/>
          <w:szCs w:val="32"/>
        </w:rPr>
        <w:tab/>
        <w:t>(c) Give one factor determining the pitch of sound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Name one percussion instrument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95119C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8.</w:t>
      </w:r>
      <w:r w:rsidRPr="00EA6320">
        <w:rPr>
          <w:rFonts w:ascii="Comic Sans MS" w:hAnsi="Comic Sans MS"/>
          <w:sz w:val="32"/>
          <w:szCs w:val="32"/>
        </w:rPr>
        <w:tab/>
        <w:t>(a) State one way of preserving milk.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y is inbreeding a bad practice on a farm?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 xml:space="preserve">(c) How is </w:t>
      </w:r>
      <w:r w:rsidR="00F55F49" w:rsidRPr="00EA6320">
        <w:rPr>
          <w:rFonts w:ascii="Comic Sans MS" w:hAnsi="Comic Sans MS"/>
          <w:sz w:val="32"/>
          <w:szCs w:val="32"/>
        </w:rPr>
        <w:t>colostrums milk good to a calf?</w:t>
      </w:r>
    </w:p>
    <w:p w:rsidR="00F55F49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</w:t>
      </w:r>
      <w:r w:rsidR="00F55F49" w:rsidRPr="00EA6320">
        <w:rPr>
          <w:rFonts w:ascii="Comic Sans MS" w:hAnsi="Comic Sans MS"/>
          <w:sz w:val="32"/>
          <w:szCs w:val="32"/>
        </w:rPr>
        <w:t>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F55F49" w:rsidRPr="00EA6320" w:rsidRDefault="00F55F49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Name one vira</w:t>
      </w:r>
      <w:r w:rsidR="004A23BA" w:rsidRPr="00EA6320">
        <w:rPr>
          <w:rFonts w:ascii="Comic Sans MS" w:hAnsi="Comic Sans MS"/>
          <w:sz w:val="32"/>
          <w:szCs w:val="32"/>
        </w:rPr>
        <w:t>l disease in cattle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A23BA" w:rsidRPr="00EA6320" w:rsidRDefault="004A23BA" w:rsidP="00120F0E">
      <w:pPr>
        <w:spacing w:after="0"/>
        <w:ind w:left="810" w:hanging="81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49.</w:t>
      </w:r>
      <w:r w:rsidRPr="00EA6320">
        <w:rPr>
          <w:rFonts w:ascii="Comic Sans MS" w:hAnsi="Comic Sans MS"/>
          <w:sz w:val="32"/>
          <w:szCs w:val="32"/>
        </w:rPr>
        <w:tab/>
      </w:r>
      <w:r w:rsidRPr="00EA6320">
        <w:rPr>
          <w:rFonts w:ascii="Comic Sans MS" w:hAnsi="Comic Sans MS"/>
          <w:b/>
          <w:i/>
          <w:sz w:val="32"/>
          <w:szCs w:val="32"/>
        </w:rPr>
        <w:t>The diagram below shows a human eye. Use it to answer questions about it</w:t>
      </w:r>
      <w:r w:rsidRPr="00EA6320">
        <w:rPr>
          <w:rFonts w:ascii="Comic Sans MS" w:hAnsi="Comic Sans MS"/>
          <w:sz w:val="32"/>
          <w:szCs w:val="32"/>
        </w:rPr>
        <w:t>.</w:t>
      </w:r>
    </w:p>
    <w:p w:rsidR="004A23BA" w:rsidRPr="00EA6320" w:rsidRDefault="00E40D79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01551</wp:posOffset>
            </wp:positionH>
            <wp:positionV relativeFrom="paragraph">
              <wp:posOffset>159355</wp:posOffset>
            </wp:positionV>
            <wp:extent cx="3326137" cy="1403498"/>
            <wp:effectExtent l="19050" t="0" r="7613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6" cy="140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</w:p>
    <w:p w:rsidR="00100380" w:rsidRPr="00EA6320" w:rsidRDefault="00100380" w:rsidP="006D47EB">
      <w:pPr>
        <w:spacing w:after="0"/>
        <w:rPr>
          <w:rFonts w:ascii="Comic Sans MS" w:hAnsi="Comic Sans MS"/>
          <w:sz w:val="32"/>
          <w:szCs w:val="32"/>
        </w:rPr>
      </w:pP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a) Name the part labeled with letter P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Draw the image of the object in the eye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State the use of the cornea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Name any one eye defect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0.</w:t>
      </w:r>
      <w:r w:rsidRPr="00EA6320">
        <w:rPr>
          <w:rFonts w:ascii="Comic Sans MS" w:hAnsi="Comic Sans MS"/>
          <w:sz w:val="32"/>
          <w:szCs w:val="32"/>
        </w:rPr>
        <w:tab/>
        <w:t>(a) Identify two types of pollination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_____</w:t>
      </w:r>
      <w:r w:rsidR="00FF27A2">
        <w:rPr>
          <w:rFonts w:ascii="Comic Sans MS" w:hAnsi="Comic Sans MS"/>
          <w:sz w:val="32"/>
          <w:szCs w:val="32"/>
        </w:rPr>
        <w:t>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i) _________________________</w:t>
      </w:r>
      <w:r w:rsidR="00675D40">
        <w:rPr>
          <w:rFonts w:ascii="Comic Sans MS" w:hAnsi="Comic Sans MS"/>
          <w:sz w:val="32"/>
          <w:szCs w:val="32"/>
        </w:rPr>
        <w:t>_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Give one agent of pollination.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How is pollination important to plants?</w:t>
      </w:r>
    </w:p>
    <w:p w:rsidR="004A23BA" w:rsidRPr="00EA6320" w:rsidRDefault="004A23BA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FF27A2" w:rsidRDefault="004A23BA" w:rsidP="00614202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1.</w:t>
      </w:r>
      <w:r w:rsidRPr="00EA6320">
        <w:rPr>
          <w:rFonts w:ascii="Comic Sans MS" w:hAnsi="Comic Sans MS"/>
          <w:sz w:val="32"/>
          <w:szCs w:val="32"/>
        </w:rPr>
        <w:tab/>
      </w:r>
      <w:r w:rsidR="006902ED" w:rsidRPr="00EA6320">
        <w:rPr>
          <w:rFonts w:ascii="Comic Sans MS" w:hAnsi="Comic Sans MS"/>
          <w:sz w:val="32"/>
          <w:szCs w:val="32"/>
        </w:rPr>
        <w:t>(a) Give one difference in germination of monocotyledonous and dicotyledonous.</w:t>
      </w:r>
    </w:p>
    <w:p w:rsidR="006902ED" w:rsidRPr="00EA6320" w:rsidRDefault="00FF27A2" w:rsidP="006D47E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( b</w:t>
      </w:r>
      <w:r w:rsidR="006902ED" w:rsidRPr="00EA6320">
        <w:rPr>
          <w:rFonts w:ascii="Comic Sans MS" w:hAnsi="Comic Sans MS"/>
          <w:sz w:val="32"/>
          <w:szCs w:val="32"/>
        </w:rPr>
        <w:t>) Mention one condition required for a seed to germinate.</w:t>
      </w:r>
    </w:p>
    <w:p w:rsidR="006902ED" w:rsidRPr="00EA6320" w:rsidRDefault="006902ED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6902ED" w:rsidRPr="00EA6320" w:rsidRDefault="006902ED" w:rsidP="00614202">
      <w:pPr>
        <w:spacing w:after="0"/>
        <w:ind w:left="810" w:hanging="81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Apart from using chemicals, give two ways of controlling pests in a garden.</w:t>
      </w:r>
    </w:p>
    <w:p w:rsidR="006902ED" w:rsidRPr="00EA6320" w:rsidRDefault="006902ED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</w:t>
      </w:r>
      <w:r w:rsidR="00FF27A2">
        <w:rPr>
          <w:rFonts w:ascii="Comic Sans MS" w:hAnsi="Comic Sans MS"/>
          <w:sz w:val="32"/>
          <w:szCs w:val="32"/>
        </w:rPr>
        <w:t>_________________________</w:t>
      </w:r>
    </w:p>
    <w:p w:rsidR="006902ED" w:rsidRPr="00EA6320" w:rsidRDefault="006902ED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i) _________________________</w:t>
      </w:r>
      <w:r w:rsidR="00FF27A2">
        <w:rPr>
          <w:rFonts w:ascii="Comic Sans MS" w:hAnsi="Comic Sans MS"/>
          <w:sz w:val="32"/>
          <w:szCs w:val="32"/>
        </w:rPr>
        <w:t>_____________________</w:t>
      </w:r>
    </w:p>
    <w:p w:rsidR="006902ED" w:rsidRPr="00EA6320" w:rsidRDefault="006902ED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2.</w:t>
      </w:r>
      <w:r w:rsidRPr="00EA6320">
        <w:rPr>
          <w:rFonts w:ascii="Comic Sans MS" w:hAnsi="Comic Sans MS"/>
          <w:sz w:val="32"/>
          <w:szCs w:val="32"/>
        </w:rPr>
        <w:tab/>
        <w:t>(a) Identify two uses of carbondioxide in daily life.</w:t>
      </w:r>
    </w:p>
    <w:p w:rsidR="006902ED" w:rsidRPr="00EA6320" w:rsidRDefault="004816C5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FF27A2" w:rsidP="006D47EB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ab/>
        <w:t xml:space="preserve">(ii) </w:t>
      </w:r>
      <w:r w:rsidRPr="00EA6320">
        <w:rPr>
          <w:rFonts w:ascii="Comic Sans MS" w:hAnsi="Comic Sans MS"/>
          <w:sz w:val="32"/>
          <w:szCs w:val="32"/>
        </w:rPr>
        <w:t>_____________________________________________</w:t>
      </w:r>
    </w:p>
    <w:p w:rsidR="004816C5" w:rsidRPr="00EA6320" w:rsidRDefault="004816C5" w:rsidP="006D663B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Other than carbon</w:t>
      </w:r>
      <w:r w:rsidR="00675D40">
        <w:rPr>
          <w:rFonts w:ascii="Comic Sans MS" w:hAnsi="Comic Sans MS"/>
          <w:sz w:val="32"/>
          <w:szCs w:val="32"/>
        </w:rPr>
        <w:t xml:space="preserve"> </w:t>
      </w:r>
      <w:r w:rsidRPr="00EA6320">
        <w:rPr>
          <w:rFonts w:ascii="Comic Sans MS" w:hAnsi="Comic Sans MS"/>
          <w:sz w:val="32"/>
          <w:szCs w:val="32"/>
        </w:rPr>
        <w:t xml:space="preserve">dioxide, </w:t>
      </w:r>
      <w:r w:rsidR="00675D40">
        <w:rPr>
          <w:rFonts w:ascii="Comic Sans MS" w:hAnsi="Comic Sans MS"/>
          <w:sz w:val="32"/>
          <w:szCs w:val="32"/>
        </w:rPr>
        <w:t xml:space="preserve">name any other gas that </w:t>
      </w:r>
      <w:r w:rsidRPr="00EA6320">
        <w:rPr>
          <w:rFonts w:ascii="Comic Sans MS" w:hAnsi="Comic Sans MS"/>
          <w:sz w:val="32"/>
          <w:szCs w:val="32"/>
        </w:rPr>
        <w:t xml:space="preserve"> form part of air.</w:t>
      </w:r>
    </w:p>
    <w:p w:rsidR="00100380" w:rsidRPr="00EA6320" w:rsidRDefault="004816C5" w:rsidP="00675D40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_____________</w:t>
      </w:r>
      <w:r w:rsidR="00675D40">
        <w:rPr>
          <w:rFonts w:ascii="Comic Sans MS" w:hAnsi="Comic Sans MS"/>
          <w:sz w:val="32"/>
          <w:szCs w:val="32"/>
        </w:rPr>
        <w:t>_</w:t>
      </w:r>
      <w:r w:rsidR="00FF27A2">
        <w:rPr>
          <w:rFonts w:ascii="Comic Sans MS" w:hAnsi="Comic Sans MS"/>
          <w:sz w:val="32"/>
          <w:szCs w:val="32"/>
        </w:rPr>
        <w:tab/>
      </w:r>
    </w:p>
    <w:p w:rsidR="00100380" w:rsidRPr="00EA6320" w:rsidRDefault="00100380" w:rsidP="006D47EB">
      <w:pPr>
        <w:spacing w:after="0"/>
        <w:rPr>
          <w:rFonts w:ascii="Comic Sans MS" w:hAnsi="Comic Sans MS"/>
          <w:sz w:val="32"/>
          <w:szCs w:val="32"/>
        </w:rPr>
      </w:pPr>
    </w:p>
    <w:p w:rsidR="004816C5" w:rsidRPr="00EA6320" w:rsidRDefault="004816C5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State one disadvantage of wind in the environment.</w:t>
      </w:r>
    </w:p>
    <w:p w:rsidR="004816C5" w:rsidRPr="00EA6320" w:rsidRDefault="004816C5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FF27A2">
        <w:rPr>
          <w:rFonts w:ascii="Comic Sans MS" w:hAnsi="Comic Sans MS"/>
          <w:sz w:val="32"/>
          <w:szCs w:val="32"/>
        </w:rPr>
        <w:t>___________________</w:t>
      </w:r>
      <w:r w:rsidRPr="00EA6320">
        <w:rPr>
          <w:rFonts w:ascii="Comic Sans MS" w:hAnsi="Comic Sans MS"/>
          <w:sz w:val="32"/>
          <w:szCs w:val="32"/>
        </w:rPr>
        <w:tab/>
        <w:t>______________________</w:t>
      </w:r>
      <w:r w:rsidR="00FF27A2">
        <w:rPr>
          <w:rFonts w:ascii="Comic Sans MS" w:hAnsi="Comic Sans MS"/>
          <w:sz w:val="32"/>
          <w:szCs w:val="32"/>
        </w:rPr>
        <w:t>__________________________</w:t>
      </w:r>
    </w:p>
    <w:p w:rsidR="004816C5" w:rsidRPr="00EA6320" w:rsidRDefault="004816C5" w:rsidP="004816C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3.</w:t>
      </w:r>
      <w:r w:rsidRPr="00EA6320">
        <w:rPr>
          <w:rFonts w:ascii="Comic Sans MS" w:hAnsi="Comic Sans MS"/>
          <w:sz w:val="32"/>
          <w:szCs w:val="32"/>
        </w:rPr>
        <w:tab/>
      </w:r>
      <w:r w:rsidRPr="00EA6320">
        <w:rPr>
          <w:rFonts w:ascii="Comic Sans MS" w:hAnsi="Comic Sans MS"/>
          <w:b/>
          <w:i/>
          <w:sz w:val="32"/>
          <w:szCs w:val="32"/>
        </w:rPr>
        <w:t>The diagram shows a freely suspended magnet A. Magnet B was brought close to it as shown in the diagram</w:t>
      </w:r>
      <w:r w:rsidRPr="00EA6320">
        <w:rPr>
          <w:rFonts w:ascii="Comic Sans MS" w:hAnsi="Comic Sans MS"/>
          <w:sz w:val="32"/>
          <w:szCs w:val="32"/>
        </w:rPr>
        <w:t>.</w:t>
      </w:r>
    </w:p>
    <w:p w:rsidR="004816C5" w:rsidRPr="00EA6320" w:rsidRDefault="00100380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348</wp:posOffset>
            </wp:positionH>
            <wp:positionV relativeFrom="paragraph">
              <wp:posOffset>1729</wp:posOffset>
            </wp:positionV>
            <wp:extent cx="5321436" cy="2393005"/>
            <wp:effectExtent l="1905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436" cy="23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C5" w:rsidRPr="00EA6320" w:rsidRDefault="004816C5" w:rsidP="006D47EB">
      <w:pPr>
        <w:spacing w:after="0"/>
        <w:rPr>
          <w:rFonts w:ascii="Comic Sans MS" w:hAnsi="Comic Sans MS"/>
          <w:sz w:val="32"/>
          <w:szCs w:val="32"/>
        </w:rPr>
      </w:pPr>
    </w:p>
    <w:p w:rsidR="004816C5" w:rsidRPr="00EA6320" w:rsidRDefault="004816C5" w:rsidP="006D47EB">
      <w:pPr>
        <w:spacing w:after="0"/>
        <w:rPr>
          <w:rFonts w:ascii="Comic Sans MS" w:hAnsi="Comic Sans MS"/>
          <w:sz w:val="32"/>
          <w:szCs w:val="32"/>
        </w:rPr>
      </w:pPr>
    </w:p>
    <w:p w:rsidR="00517DFF" w:rsidRPr="00EA6320" w:rsidRDefault="00517DFF" w:rsidP="006D47EB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</w:r>
    </w:p>
    <w:p w:rsidR="00882F29" w:rsidRPr="00EA6320" w:rsidRDefault="006D47EB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</w:p>
    <w:p w:rsidR="00100380" w:rsidRPr="00EA6320" w:rsidRDefault="00100380" w:rsidP="006A1DD2">
      <w:pPr>
        <w:spacing w:after="0"/>
        <w:rPr>
          <w:rFonts w:ascii="Comic Sans MS" w:hAnsi="Comic Sans MS"/>
          <w:sz w:val="32"/>
          <w:szCs w:val="32"/>
        </w:rPr>
      </w:pPr>
    </w:p>
    <w:p w:rsidR="00100380" w:rsidRPr="00EA6320" w:rsidRDefault="00100380" w:rsidP="006A1DD2">
      <w:pPr>
        <w:spacing w:after="0"/>
        <w:rPr>
          <w:rFonts w:ascii="Comic Sans MS" w:hAnsi="Comic Sans MS"/>
          <w:sz w:val="32"/>
          <w:szCs w:val="32"/>
        </w:rPr>
      </w:pP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a) Name pole P of magnet B.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y did magnet A and B remain apart as shown?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Give one way of demagnetizing magnets.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How are magnets useful in the environment?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</w:r>
    </w:p>
    <w:p w:rsidR="004816C5" w:rsidRPr="00EA6320" w:rsidRDefault="004816C5" w:rsidP="004816C5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4.</w:t>
      </w:r>
      <w:r w:rsidRPr="00EA6320">
        <w:rPr>
          <w:rFonts w:ascii="Comic Sans MS" w:hAnsi="Comic Sans MS"/>
          <w:sz w:val="32"/>
          <w:szCs w:val="32"/>
        </w:rPr>
        <w:tab/>
        <w:t>(a) Name the blood</w:t>
      </w:r>
      <w:r w:rsidR="00675D40">
        <w:rPr>
          <w:rFonts w:ascii="Comic Sans MS" w:hAnsi="Comic Sans MS"/>
          <w:sz w:val="32"/>
          <w:szCs w:val="32"/>
        </w:rPr>
        <w:t xml:space="preserve"> vessel which carries deoxygenated</w:t>
      </w:r>
      <w:r w:rsidRPr="00EA6320">
        <w:rPr>
          <w:rFonts w:ascii="Comic Sans MS" w:hAnsi="Comic Sans MS"/>
          <w:sz w:val="32"/>
          <w:szCs w:val="32"/>
        </w:rPr>
        <w:t xml:space="preserve"> blood from the body back to the heart.</w:t>
      </w:r>
    </w:p>
    <w:p w:rsidR="00882F29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lastRenderedPageBreak/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at type of blood is carried by the Aorta?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c) State one function of blood in the body.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_________</w:t>
      </w:r>
      <w:r w:rsidR="00675D40">
        <w:rPr>
          <w:rFonts w:ascii="Comic Sans MS" w:hAnsi="Comic Sans MS"/>
          <w:sz w:val="32"/>
          <w:szCs w:val="32"/>
        </w:rPr>
        <w:t>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567A81">
      <w:pPr>
        <w:spacing w:after="0"/>
        <w:ind w:left="720" w:hanging="72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d) How is the HIV/AIDS virus a danger to the circulatory system?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___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816C5" w:rsidRPr="00EA6320" w:rsidRDefault="004816C5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>55.</w:t>
      </w:r>
      <w:r w:rsidRPr="00EA6320">
        <w:rPr>
          <w:rFonts w:ascii="Comic Sans MS" w:hAnsi="Comic Sans MS"/>
          <w:sz w:val="32"/>
          <w:szCs w:val="32"/>
        </w:rPr>
        <w:tab/>
      </w:r>
      <w:r w:rsidR="004920ED" w:rsidRPr="00EA6320">
        <w:rPr>
          <w:rFonts w:ascii="Comic Sans MS" w:hAnsi="Comic Sans MS"/>
          <w:sz w:val="32"/>
          <w:szCs w:val="32"/>
        </w:rPr>
        <w:t>(a) Give any two requirements for starting a farm.</w:t>
      </w:r>
    </w:p>
    <w:p w:rsidR="004920ED" w:rsidRPr="00EA6320" w:rsidRDefault="004920ED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_____</w:t>
      </w:r>
      <w:r w:rsidR="00675D40">
        <w:rPr>
          <w:rFonts w:ascii="Comic Sans MS" w:hAnsi="Comic Sans MS"/>
          <w:sz w:val="32"/>
          <w:szCs w:val="32"/>
        </w:rPr>
        <w:t>____________________</w:t>
      </w:r>
    </w:p>
    <w:p w:rsidR="004920ED" w:rsidRPr="00EA6320" w:rsidRDefault="004920ED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i) _________________________</w:t>
      </w:r>
      <w:r w:rsidR="00675D40">
        <w:rPr>
          <w:rFonts w:ascii="Comic Sans MS" w:hAnsi="Comic Sans MS"/>
          <w:sz w:val="32"/>
          <w:szCs w:val="32"/>
        </w:rPr>
        <w:t>_____________________</w:t>
      </w:r>
    </w:p>
    <w:p w:rsidR="00100380" w:rsidRPr="00EA6320" w:rsidRDefault="00100380" w:rsidP="006A1DD2">
      <w:pPr>
        <w:spacing w:after="0"/>
        <w:rPr>
          <w:rFonts w:ascii="Comic Sans MS" w:hAnsi="Comic Sans MS"/>
          <w:sz w:val="32"/>
          <w:szCs w:val="32"/>
        </w:rPr>
      </w:pPr>
    </w:p>
    <w:p w:rsidR="004920ED" w:rsidRPr="00EA6320" w:rsidRDefault="004920ED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b) Why are income and expenditure records kept on a farm?</w:t>
      </w:r>
    </w:p>
    <w:p w:rsidR="004920ED" w:rsidRPr="00EA6320" w:rsidRDefault="004920ED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) __________________________</w:t>
      </w:r>
      <w:r w:rsidR="00675D40">
        <w:rPr>
          <w:rFonts w:ascii="Comic Sans MS" w:hAnsi="Comic Sans MS"/>
          <w:sz w:val="32"/>
          <w:szCs w:val="32"/>
        </w:rPr>
        <w:t>___________________</w:t>
      </w:r>
    </w:p>
    <w:p w:rsidR="004920ED" w:rsidRPr="00EA6320" w:rsidRDefault="004920ED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  <w:t>(ii) _________________________</w:t>
      </w:r>
      <w:r w:rsidR="00675D40">
        <w:rPr>
          <w:rFonts w:ascii="Comic Sans MS" w:hAnsi="Comic Sans MS"/>
          <w:sz w:val="32"/>
          <w:szCs w:val="32"/>
        </w:rPr>
        <w:t>____________________</w:t>
      </w:r>
    </w:p>
    <w:p w:rsidR="004920ED" w:rsidRPr="00EA6320" w:rsidRDefault="004920ED" w:rsidP="006A1DD2">
      <w:pPr>
        <w:spacing w:after="0"/>
        <w:rPr>
          <w:rFonts w:ascii="Comic Sans MS" w:hAnsi="Comic Sans MS"/>
          <w:sz w:val="32"/>
          <w:szCs w:val="32"/>
        </w:rPr>
      </w:pPr>
    </w:p>
    <w:p w:rsidR="004920ED" w:rsidRPr="00EA6320" w:rsidRDefault="00404C4F" w:rsidP="004920ED">
      <w:pPr>
        <w:spacing w:after="0"/>
        <w:jc w:val="center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END</w:t>
      </w:r>
    </w:p>
    <w:p w:rsidR="006A1DD2" w:rsidRPr="00EA6320" w:rsidRDefault="006A1DD2" w:rsidP="006A1DD2">
      <w:pPr>
        <w:spacing w:after="0"/>
        <w:rPr>
          <w:rFonts w:ascii="Comic Sans MS" w:hAnsi="Comic Sans MS"/>
          <w:sz w:val="32"/>
          <w:szCs w:val="32"/>
        </w:rPr>
      </w:pPr>
      <w:r w:rsidRPr="00EA6320">
        <w:rPr>
          <w:rFonts w:ascii="Comic Sans MS" w:hAnsi="Comic Sans MS"/>
          <w:sz w:val="32"/>
          <w:szCs w:val="32"/>
        </w:rPr>
        <w:tab/>
      </w:r>
    </w:p>
    <w:sectPr w:rsidR="006A1DD2" w:rsidRPr="00EA6320" w:rsidSect="006902ED">
      <w:footerReference w:type="default" r:id="rId16"/>
      <w:pgSz w:w="11906" w:h="16838"/>
      <w:pgMar w:top="568" w:right="720" w:bottom="720" w:left="720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26" w:rsidRDefault="00195926" w:rsidP="006A1DD2">
      <w:pPr>
        <w:spacing w:after="0" w:line="240" w:lineRule="auto"/>
      </w:pPr>
      <w:r>
        <w:separator/>
      </w:r>
    </w:p>
  </w:endnote>
  <w:endnote w:type="continuationSeparator" w:id="0">
    <w:p w:rsidR="00195926" w:rsidRDefault="00195926" w:rsidP="006A1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4226"/>
      <w:docPartObj>
        <w:docPartGallery w:val="Page Numbers (Bottom of Page)"/>
        <w:docPartUnique/>
      </w:docPartObj>
    </w:sdtPr>
    <w:sdtEndPr/>
    <w:sdtContent>
      <w:p w:rsidR="004816C5" w:rsidRDefault="00950877">
        <w:pPr>
          <w:pStyle w:val="Footer"/>
          <w:jc w:val="center"/>
        </w:pPr>
        <w:r>
          <w:rPr>
            <w:b/>
            <w:i/>
            <w:sz w:val="24"/>
            <w:szCs w:val="24"/>
          </w:rPr>
          <w:t xml:space="preserve">PRE </w:t>
        </w:r>
        <w:r w:rsidR="00A36D65">
          <w:rPr>
            <w:b/>
            <w:i/>
            <w:sz w:val="24"/>
            <w:szCs w:val="24"/>
          </w:rPr>
          <w:t>PLE</w:t>
        </w:r>
        <w:r w:rsidR="002A29E9">
          <w:rPr>
            <w:b/>
            <w:i/>
            <w:sz w:val="24"/>
            <w:szCs w:val="24"/>
          </w:rPr>
          <w:t xml:space="preserve"> SET </w:t>
        </w:r>
        <w:r>
          <w:rPr>
            <w:b/>
            <w:i/>
            <w:sz w:val="24"/>
            <w:szCs w:val="24"/>
          </w:rPr>
          <w:t xml:space="preserve">003 </w:t>
        </w:r>
        <w:r w:rsidRPr="006A1DD2">
          <w:rPr>
            <w:b/>
            <w:i/>
            <w:sz w:val="24"/>
            <w:szCs w:val="24"/>
          </w:rPr>
          <w:t>SCIENCE</w:t>
        </w:r>
        <w:r w:rsidR="004816C5" w:rsidRPr="006A1DD2">
          <w:rPr>
            <w:b/>
            <w:i/>
            <w:sz w:val="24"/>
            <w:szCs w:val="24"/>
          </w:rPr>
          <w:t xml:space="preserve"> PAGE </w:t>
        </w:r>
        <w:r w:rsidR="00D62EB0" w:rsidRPr="006A1DD2">
          <w:rPr>
            <w:b/>
            <w:i/>
            <w:sz w:val="24"/>
            <w:szCs w:val="24"/>
          </w:rPr>
          <w:fldChar w:fldCharType="begin"/>
        </w:r>
        <w:r w:rsidR="004816C5" w:rsidRPr="006A1DD2">
          <w:rPr>
            <w:b/>
            <w:i/>
            <w:sz w:val="24"/>
            <w:szCs w:val="24"/>
          </w:rPr>
          <w:instrText xml:space="preserve"> PAGE   \* MERGEFORMAT </w:instrText>
        </w:r>
        <w:r w:rsidR="00D62EB0" w:rsidRPr="006A1DD2">
          <w:rPr>
            <w:b/>
            <w:i/>
            <w:sz w:val="24"/>
            <w:szCs w:val="24"/>
          </w:rPr>
          <w:fldChar w:fldCharType="separate"/>
        </w:r>
        <w:r w:rsidR="00BB2123">
          <w:rPr>
            <w:b/>
            <w:i/>
            <w:noProof/>
            <w:sz w:val="24"/>
            <w:szCs w:val="24"/>
          </w:rPr>
          <w:t>1</w:t>
        </w:r>
        <w:r w:rsidR="00D62EB0" w:rsidRPr="006A1DD2">
          <w:rPr>
            <w:b/>
            <w:i/>
            <w:sz w:val="24"/>
            <w:szCs w:val="24"/>
          </w:rPr>
          <w:fldChar w:fldCharType="end"/>
        </w:r>
      </w:p>
    </w:sdtContent>
  </w:sdt>
  <w:p w:rsidR="004816C5" w:rsidRDefault="00481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26" w:rsidRDefault="00195926" w:rsidP="006A1DD2">
      <w:pPr>
        <w:spacing w:after="0" w:line="240" w:lineRule="auto"/>
      </w:pPr>
      <w:r>
        <w:separator/>
      </w:r>
    </w:p>
  </w:footnote>
  <w:footnote w:type="continuationSeparator" w:id="0">
    <w:p w:rsidR="00195926" w:rsidRDefault="00195926" w:rsidP="006A1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D2"/>
    <w:rsid w:val="00062C02"/>
    <w:rsid w:val="000F55AA"/>
    <w:rsid w:val="000F60F3"/>
    <w:rsid w:val="00100380"/>
    <w:rsid w:val="00120F0E"/>
    <w:rsid w:val="00166367"/>
    <w:rsid w:val="001803C2"/>
    <w:rsid w:val="00195926"/>
    <w:rsid w:val="001C2177"/>
    <w:rsid w:val="00240CD0"/>
    <w:rsid w:val="00273DBF"/>
    <w:rsid w:val="0028450D"/>
    <w:rsid w:val="002A29E9"/>
    <w:rsid w:val="002B4026"/>
    <w:rsid w:val="003241A5"/>
    <w:rsid w:val="00397C62"/>
    <w:rsid w:val="004020BA"/>
    <w:rsid w:val="00404C4F"/>
    <w:rsid w:val="004816C5"/>
    <w:rsid w:val="004920ED"/>
    <w:rsid w:val="004A23BA"/>
    <w:rsid w:val="004B3807"/>
    <w:rsid w:val="004C0688"/>
    <w:rsid w:val="00517DFF"/>
    <w:rsid w:val="0052559F"/>
    <w:rsid w:val="005372B2"/>
    <w:rsid w:val="00567A81"/>
    <w:rsid w:val="00614202"/>
    <w:rsid w:val="00667964"/>
    <w:rsid w:val="00675D40"/>
    <w:rsid w:val="006851A0"/>
    <w:rsid w:val="006902ED"/>
    <w:rsid w:val="006A1DD2"/>
    <w:rsid w:val="006D47EB"/>
    <w:rsid w:val="006D663B"/>
    <w:rsid w:val="006F4B76"/>
    <w:rsid w:val="007B0D97"/>
    <w:rsid w:val="00833833"/>
    <w:rsid w:val="00840DAC"/>
    <w:rsid w:val="00852573"/>
    <w:rsid w:val="00882F29"/>
    <w:rsid w:val="008B2F35"/>
    <w:rsid w:val="008F23B1"/>
    <w:rsid w:val="00914BDC"/>
    <w:rsid w:val="00942BA4"/>
    <w:rsid w:val="00950877"/>
    <w:rsid w:val="0095119C"/>
    <w:rsid w:val="009660BC"/>
    <w:rsid w:val="00A34F78"/>
    <w:rsid w:val="00A36D65"/>
    <w:rsid w:val="00A73641"/>
    <w:rsid w:val="00A76542"/>
    <w:rsid w:val="00A91557"/>
    <w:rsid w:val="00AE29DB"/>
    <w:rsid w:val="00B255E8"/>
    <w:rsid w:val="00BB2123"/>
    <w:rsid w:val="00C535FB"/>
    <w:rsid w:val="00CE78A3"/>
    <w:rsid w:val="00D62EB0"/>
    <w:rsid w:val="00D709C3"/>
    <w:rsid w:val="00DD0D1E"/>
    <w:rsid w:val="00E40D79"/>
    <w:rsid w:val="00EA6320"/>
    <w:rsid w:val="00EC2307"/>
    <w:rsid w:val="00F21A0A"/>
    <w:rsid w:val="00F4169E"/>
    <w:rsid w:val="00F55F49"/>
    <w:rsid w:val="00FF2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2370B-828B-49F3-B581-A4A9B971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DD2"/>
    <w:rPr>
      <w:rFonts w:ascii="Times New Roman" w:hAnsi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1DD2"/>
    <w:pPr>
      <w:spacing w:after="0" w:line="240" w:lineRule="auto"/>
    </w:pPr>
    <w:rPr>
      <w:rFonts w:ascii="Times New Roman" w:hAnsi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A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DD2"/>
    <w:rPr>
      <w:rFonts w:ascii="Times New Roman" w:hAnsi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DD2"/>
    <w:rPr>
      <w:rFonts w:ascii="Times New Roman" w:hAnsi="Times New Roman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E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1E6-A7A7-463A-8A7A-56805E2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DA</dc:creator>
  <cp:lastModifiedBy>Elly Wairagala</cp:lastModifiedBy>
  <cp:revision>2</cp:revision>
  <dcterms:created xsi:type="dcterms:W3CDTF">2021-02-01T11:24:00Z</dcterms:created>
  <dcterms:modified xsi:type="dcterms:W3CDTF">2021-02-01T11:24:00Z</dcterms:modified>
</cp:coreProperties>
</file>